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93C" w:rsidRPr="002C2DBE" w:rsidRDefault="00F04658" w:rsidP="00F04658">
      <w:pPr>
        <w:jc w:val="center"/>
        <w:rPr>
          <w:b/>
          <w:sz w:val="28"/>
          <w:szCs w:val="28"/>
        </w:rPr>
      </w:pPr>
      <w:r w:rsidRPr="00F04658">
        <w:rPr>
          <w:b/>
          <w:sz w:val="40"/>
          <w:szCs w:val="40"/>
        </w:rPr>
        <w:t>BSSA VOLLEYBALL COMPETITION 201</w:t>
      </w:r>
      <w:r w:rsidR="00600B33">
        <w:rPr>
          <w:b/>
          <w:sz w:val="40"/>
          <w:szCs w:val="40"/>
        </w:rPr>
        <w:t>9</w:t>
      </w:r>
    </w:p>
    <w:p w:rsidR="002C2DBE" w:rsidRDefault="00416952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GES ARE AS OF</w:t>
      </w:r>
      <w:r w:rsidR="002C2DBE">
        <w:rPr>
          <w:b/>
          <w:sz w:val="28"/>
          <w:szCs w:val="28"/>
        </w:rPr>
        <w:t xml:space="preserve"> THE </w:t>
      </w:r>
      <w:r w:rsidR="00D87B8A">
        <w:rPr>
          <w:b/>
          <w:sz w:val="28"/>
          <w:szCs w:val="28"/>
        </w:rPr>
        <w:t>16</w:t>
      </w:r>
      <w:r w:rsidR="00D87B8A" w:rsidRPr="00D87B8A">
        <w:rPr>
          <w:b/>
          <w:sz w:val="28"/>
          <w:szCs w:val="28"/>
          <w:vertAlign w:val="superscript"/>
        </w:rPr>
        <w:t>th</w:t>
      </w:r>
      <w:r w:rsidR="00D87B8A">
        <w:rPr>
          <w:b/>
          <w:sz w:val="28"/>
          <w:szCs w:val="28"/>
        </w:rPr>
        <w:t xml:space="preserve"> </w:t>
      </w:r>
      <w:r w:rsidR="00F56DF7">
        <w:rPr>
          <w:b/>
          <w:sz w:val="28"/>
          <w:szCs w:val="28"/>
        </w:rPr>
        <w:t>October 201</w:t>
      </w:r>
      <w:r w:rsidR="00D87B8A">
        <w:rPr>
          <w:b/>
          <w:sz w:val="28"/>
          <w:szCs w:val="28"/>
        </w:rPr>
        <w:t>9</w:t>
      </w:r>
      <w:r w:rsidR="002C2DBE">
        <w:rPr>
          <w:b/>
          <w:sz w:val="28"/>
          <w:szCs w:val="28"/>
        </w:rPr>
        <w:t>.</w:t>
      </w:r>
    </w:p>
    <w:p w:rsidR="002C2DBE" w:rsidRDefault="002C2DBE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3 POINTS WILL BE AWARDED FOR A WIN, 2 POINTS FOR A DRAW, 1 POINT FOR A LOSS AND NO POINTS FOR A FORFEIT.</w:t>
      </w:r>
    </w:p>
    <w:p w:rsidR="002C2DBE" w:rsidRDefault="00016F43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V B Team Games</w:t>
      </w:r>
      <w:r w:rsidR="002C2DBE">
        <w:rPr>
          <w:b/>
          <w:sz w:val="28"/>
          <w:szCs w:val="28"/>
        </w:rPr>
        <w:t xml:space="preserve"> DO NOT COUNT</w:t>
      </w:r>
      <w:r>
        <w:rPr>
          <w:b/>
          <w:sz w:val="28"/>
          <w:szCs w:val="28"/>
        </w:rPr>
        <w:t>, but B v B games should be recorded</w:t>
      </w:r>
      <w:r w:rsidR="00C7739F">
        <w:rPr>
          <w:b/>
          <w:sz w:val="28"/>
          <w:szCs w:val="28"/>
        </w:rPr>
        <w:t xml:space="preserve"> and submitted to Pcarey@dyatmika.org</w:t>
      </w:r>
      <w:r>
        <w:rPr>
          <w:b/>
          <w:sz w:val="28"/>
          <w:szCs w:val="28"/>
        </w:rPr>
        <w:t xml:space="preserve"> as there is </w:t>
      </w:r>
      <w:r w:rsidR="00C7739F">
        <w:rPr>
          <w:b/>
          <w:sz w:val="28"/>
          <w:szCs w:val="28"/>
        </w:rPr>
        <w:t xml:space="preserve">now </w:t>
      </w:r>
      <w:r>
        <w:rPr>
          <w:b/>
          <w:sz w:val="28"/>
          <w:szCs w:val="28"/>
        </w:rPr>
        <w:t>a B division</w:t>
      </w:r>
      <w:r w:rsidR="002C2DBE">
        <w:rPr>
          <w:b/>
          <w:sz w:val="28"/>
          <w:szCs w:val="28"/>
        </w:rPr>
        <w:t xml:space="preserve">. </w:t>
      </w:r>
    </w:p>
    <w:p w:rsidR="005251BB" w:rsidRPr="005251BB" w:rsidRDefault="005251BB" w:rsidP="005251BB">
      <w:pPr>
        <w:rPr>
          <w:b/>
          <w:sz w:val="28"/>
          <w:szCs w:val="28"/>
        </w:rPr>
      </w:pPr>
    </w:p>
    <w:p w:rsidR="00C7739F" w:rsidRDefault="00C7739F" w:rsidP="002C2D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-10 Games. </w:t>
      </w:r>
    </w:p>
    <w:p w:rsidR="005251BB" w:rsidRDefault="00C7739F" w:rsidP="007B67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S has 3 courts available and </w:t>
      </w:r>
      <w:proofErr w:type="spellStart"/>
      <w:r>
        <w:rPr>
          <w:b/>
          <w:sz w:val="28"/>
          <w:szCs w:val="28"/>
        </w:rPr>
        <w:t>Dyatmika</w:t>
      </w:r>
      <w:proofErr w:type="spellEnd"/>
      <w:r>
        <w:rPr>
          <w:b/>
          <w:sz w:val="28"/>
          <w:szCs w:val="28"/>
        </w:rPr>
        <w:t xml:space="preserve"> has </w:t>
      </w:r>
      <w:r w:rsidR="00D87B8A">
        <w:rPr>
          <w:b/>
          <w:sz w:val="28"/>
          <w:szCs w:val="28"/>
        </w:rPr>
        <w:t xml:space="preserve">2 Small and 1 Full Size </w:t>
      </w:r>
      <w:r>
        <w:rPr>
          <w:b/>
          <w:sz w:val="28"/>
          <w:szCs w:val="28"/>
        </w:rPr>
        <w:t xml:space="preserve">court available. There should be at least one teacher from each school available to score and organize students on each court. </w:t>
      </w:r>
      <w:r w:rsidR="005251BB">
        <w:rPr>
          <w:b/>
          <w:sz w:val="28"/>
          <w:szCs w:val="28"/>
        </w:rPr>
        <w:t xml:space="preserve">9-10 Games: </w:t>
      </w:r>
      <w:r w:rsidR="005251BB">
        <w:rPr>
          <w:b/>
          <w:sz w:val="28"/>
          <w:szCs w:val="28"/>
        </w:rPr>
        <w:tab/>
        <w:t xml:space="preserve">Week 1. </w:t>
      </w:r>
      <w:r w:rsidR="00D87B8A">
        <w:rPr>
          <w:b/>
          <w:sz w:val="28"/>
          <w:szCs w:val="28"/>
        </w:rPr>
        <w:tab/>
      </w:r>
      <w:r w:rsidR="005251BB">
        <w:rPr>
          <w:b/>
          <w:sz w:val="28"/>
          <w:szCs w:val="28"/>
        </w:rPr>
        <w:t xml:space="preserve">Wednesday </w:t>
      </w:r>
      <w:r w:rsidR="00D87B8A">
        <w:rPr>
          <w:b/>
          <w:sz w:val="28"/>
          <w:szCs w:val="28"/>
        </w:rPr>
        <w:t>30</w:t>
      </w:r>
      <w:proofErr w:type="gramStart"/>
      <w:r w:rsidR="005251BB" w:rsidRPr="005251BB">
        <w:rPr>
          <w:b/>
          <w:sz w:val="28"/>
          <w:szCs w:val="28"/>
          <w:vertAlign w:val="superscript"/>
        </w:rPr>
        <w:t>th</w:t>
      </w:r>
      <w:r w:rsidR="005251BB">
        <w:rPr>
          <w:b/>
          <w:sz w:val="28"/>
          <w:szCs w:val="28"/>
          <w:vertAlign w:val="superscript"/>
        </w:rPr>
        <w:t xml:space="preserve">  </w:t>
      </w:r>
      <w:r w:rsidR="00D87B8A">
        <w:rPr>
          <w:b/>
          <w:sz w:val="28"/>
          <w:szCs w:val="28"/>
        </w:rPr>
        <w:t>Oct</w:t>
      </w:r>
      <w:proofErr w:type="gramEnd"/>
      <w:r w:rsidR="005251BB">
        <w:rPr>
          <w:b/>
          <w:sz w:val="28"/>
          <w:szCs w:val="28"/>
        </w:rPr>
        <w:t xml:space="preserve"> @ BIS </w:t>
      </w:r>
    </w:p>
    <w:p w:rsidR="005251BB" w:rsidRDefault="005251BB" w:rsidP="007B67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87B8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Wednesday </w:t>
      </w:r>
      <w:r w:rsidR="00D87B8A">
        <w:rPr>
          <w:b/>
          <w:sz w:val="28"/>
          <w:szCs w:val="28"/>
        </w:rPr>
        <w:t>6</w:t>
      </w:r>
      <w:r w:rsidRPr="005251B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 @ </w:t>
      </w:r>
      <w:proofErr w:type="spellStart"/>
      <w:r>
        <w:rPr>
          <w:b/>
          <w:sz w:val="28"/>
          <w:szCs w:val="28"/>
        </w:rPr>
        <w:t>Dyatmika</w:t>
      </w:r>
      <w:proofErr w:type="spellEnd"/>
    </w:p>
    <w:p w:rsidR="005251BB" w:rsidRDefault="005251BB" w:rsidP="007B67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Wednesday </w:t>
      </w:r>
      <w:r w:rsidR="00D87B8A">
        <w:rPr>
          <w:b/>
          <w:sz w:val="28"/>
          <w:szCs w:val="28"/>
        </w:rPr>
        <w:t>13</w:t>
      </w:r>
      <w:r w:rsidR="00D87B8A" w:rsidRPr="00D87B8A">
        <w:rPr>
          <w:b/>
          <w:sz w:val="28"/>
          <w:szCs w:val="28"/>
          <w:vertAlign w:val="superscript"/>
        </w:rPr>
        <w:t>th</w:t>
      </w:r>
      <w:r w:rsidR="00D87B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v @ BIS </w:t>
      </w:r>
    </w:p>
    <w:p w:rsidR="005251BB" w:rsidRDefault="005251BB" w:rsidP="007B67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ednesday 2</w:t>
      </w:r>
      <w:r w:rsidR="00D87B8A">
        <w:rPr>
          <w:b/>
          <w:sz w:val="28"/>
          <w:szCs w:val="28"/>
        </w:rPr>
        <w:t>0</w:t>
      </w:r>
      <w:r w:rsidRPr="005251BB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 @ </w:t>
      </w:r>
      <w:proofErr w:type="spellStart"/>
      <w:r>
        <w:rPr>
          <w:b/>
          <w:sz w:val="28"/>
          <w:szCs w:val="28"/>
        </w:rPr>
        <w:t>Dyatmika</w:t>
      </w:r>
      <w:proofErr w:type="spellEnd"/>
    </w:p>
    <w:p w:rsidR="00D87B8A" w:rsidRDefault="00D87B8A" w:rsidP="007B67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ednesday 27</w:t>
      </w:r>
      <w:r w:rsidRPr="00D87B8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Nov @ B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067"/>
        <w:gridCol w:w="1492"/>
        <w:gridCol w:w="1400"/>
        <w:gridCol w:w="1693"/>
        <w:gridCol w:w="1693"/>
      </w:tblGrid>
      <w:tr w:rsidR="00701368" w:rsidRPr="00F04658" w:rsidTr="00516BDD">
        <w:trPr>
          <w:trHeight w:val="346"/>
        </w:trPr>
        <w:tc>
          <w:tcPr>
            <w:tcW w:w="2397" w:type="dxa"/>
            <w:gridSpan w:val="2"/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87B8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Teams</w:t>
            </w:r>
          </w:p>
        </w:tc>
        <w:tc>
          <w:tcPr>
            <w:tcW w:w="1492" w:type="dxa"/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BIS</w:t>
            </w:r>
          </w:p>
        </w:tc>
        <w:tc>
          <w:tcPr>
            <w:tcW w:w="1400" w:type="dxa"/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SIS</w:t>
            </w:r>
          </w:p>
        </w:tc>
        <w:tc>
          <w:tcPr>
            <w:tcW w:w="1693" w:type="dxa"/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 w:rsidRPr="00F04658">
              <w:rPr>
                <w:b/>
                <w:sz w:val="28"/>
                <w:szCs w:val="28"/>
              </w:rPr>
              <w:t>DYATMIKA</w:t>
            </w:r>
          </w:p>
        </w:tc>
        <w:tc>
          <w:tcPr>
            <w:tcW w:w="1693" w:type="dxa"/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man Rama</w:t>
            </w:r>
          </w:p>
        </w:tc>
      </w:tr>
      <w:tr w:rsidR="00701368" w:rsidRPr="00F04658" w:rsidTr="00516BDD">
        <w:trPr>
          <w:trHeight w:val="389"/>
        </w:trPr>
        <w:tc>
          <w:tcPr>
            <w:tcW w:w="1330" w:type="dxa"/>
            <w:tcBorders>
              <w:right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-10 YRS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 w:rsidRPr="00DF69F4">
              <w:rPr>
                <w:b/>
                <w:sz w:val="28"/>
                <w:szCs w:val="28"/>
              </w:rPr>
              <w:t>MIXED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4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701368" w:rsidRDefault="00D87B8A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01368" w:rsidRPr="00F04658" w:rsidTr="00516BDD">
        <w:trPr>
          <w:trHeight w:val="167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:rsidR="00701368" w:rsidRPr="00802856" w:rsidRDefault="00701368" w:rsidP="002C2DBE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DF69F4">
              <w:rPr>
                <w:b/>
                <w:sz w:val="28"/>
                <w:szCs w:val="28"/>
              </w:rPr>
              <w:t>BOYS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70136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01368" w:rsidRPr="00F04658" w:rsidTr="00516BDD">
        <w:trPr>
          <w:trHeight w:val="167"/>
        </w:trPr>
        <w:tc>
          <w:tcPr>
            <w:tcW w:w="1330" w:type="dxa"/>
            <w:vMerge/>
            <w:tcBorders>
              <w:right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S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70136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01368" w:rsidRPr="00F04658" w:rsidTr="00516BDD">
        <w:trPr>
          <w:trHeight w:val="223"/>
        </w:trPr>
        <w:tc>
          <w:tcPr>
            <w:tcW w:w="1330" w:type="dxa"/>
            <w:vMerge w:val="restart"/>
            <w:tcBorders>
              <w:right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YS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70136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01368" w:rsidRPr="00F04658" w:rsidTr="003E0830">
        <w:trPr>
          <w:trHeight w:val="125"/>
        </w:trPr>
        <w:tc>
          <w:tcPr>
            <w:tcW w:w="1330" w:type="dxa"/>
            <w:vMerge/>
            <w:tcBorders>
              <w:right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LS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701368" w:rsidRPr="00F0465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701368" w:rsidRDefault="00701368" w:rsidP="002C2D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2C2DBE" w:rsidRDefault="002C2DBE" w:rsidP="00F04658">
      <w:pPr>
        <w:rPr>
          <w:b/>
          <w:sz w:val="28"/>
          <w:szCs w:val="28"/>
        </w:rPr>
      </w:pPr>
    </w:p>
    <w:p w:rsidR="00FB7D21" w:rsidRDefault="000A5D06" w:rsidP="00B539F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87B8A" w:rsidRDefault="00D87B8A" w:rsidP="00B539F8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52"/>
        <w:tblW w:w="14467" w:type="dxa"/>
        <w:tblLayout w:type="fixed"/>
        <w:tblLook w:val="04A0" w:firstRow="1" w:lastRow="0" w:firstColumn="1" w:lastColumn="0" w:noHBand="0" w:noVBand="1"/>
      </w:tblPr>
      <w:tblGrid>
        <w:gridCol w:w="1156"/>
        <w:gridCol w:w="1431"/>
        <w:gridCol w:w="1638"/>
        <w:gridCol w:w="1620"/>
        <w:gridCol w:w="810"/>
        <w:gridCol w:w="882"/>
        <w:gridCol w:w="1373"/>
        <w:gridCol w:w="1800"/>
        <w:gridCol w:w="1795"/>
        <w:gridCol w:w="1962"/>
      </w:tblGrid>
      <w:tr w:rsidR="00D87B8A" w:rsidTr="00D87B8A">
        <w:trPr>
          <w:trHeight w:val="233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87B8A" w:rsidRPr="007966E0" w:rsidRDefault="00D87B8A" w:rsidP="00D87B8A">
            <w:pPr>
              <w:rPr>
                <w:b/>
                <w:sz w:val="24"/>
                <w:szCs w:val="24"/>
              </w:rPr>
            </w:pPr>
            <w:r w:rsidRPr="007966E0">
              <w:rPr>
                <w:b/>
                <w:sz w:val="24"/>
                <w:szCs w:val="24"/>
              </w:rPr>
              <w:lastRenderedPageBreak/>
              <w:t>30</w:t>
            </w:r>
            <w:r w:rsidRPr="007966E0">
              <w:rPr>
                <w:b/>
                <w:sz w:val="24"/>
                <w:szCs w:val="24"/>
                <w:vertAlign w:val="superscript"/>
              </w:rPr>
              <w:t>th</w:t>
            </w:r>
            <w:r w:rsidRPr="007966E0">
              <w:rPr>
                <w:b/>
                <w:sz w:val="24"/>
                <w:szCs w:val="24"/>
              </w:rPr>
              <w:t xml:space="preserve"> Nov</w:t>
            </w:r>
          </w:p>
        </w:tc>
        <w:tc>
          <w:tcPr>
            <w:tcW w:w="1431" w:type="dxa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 xml:space="preserve">Age 9-10 </w:t>
            </w:r>
          </w:p>
          <w:p w:rsidR="00D87B8A" w:rsidRPr="007966E0" w:rsidRDefault="00D87B8A" w:rsidP="00D87B8A">
            <w:pPr>
              <w:jc w:val="center"/>
              <w:rPr>
                <w:b/>
                <w:sz w:val="20"/>
                <w:szCs w:val="20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@ BIS</w:t>
            </w:r>
          </w:p>
        </w:tc>
        <w:tc>
          <w:tcPr>
            <w:tcW w:w="11880" w:type="dxa"/>
            <w:gridSpan w:val="8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D87B8A" w:rsidRPr="00701368" w:rsidRDefault="00D87B8A" w:rsidP="00D87B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1368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Volleyball </w:t>
            </w:r>
            <w:r w:rsidRPr="00701368">
              <w:rPr>
                <w:rFonts w:ascii="Verdana" w:hAnsi="Verdana"/>
                <w:b/>
                <w:sz w:val="20"/>
                <w:szCs w:val="20"/>
              </w:rPr>
              <w:t xml:space="preserve">Week 1 – Wednesday </w:t>
            </w:r>
            <w:r>
              <w:rPr>
                <w:rFonts w:ascii="Verdana" w:hAnsi="Verdana"/>
                <w:b/>
                <w:sz w:val="20"/>
                <w:szCs w:val="20"/>
              </w:rPr>
              <w:t>30</w:t>
            </w:r>
            <w:r w:rsidRPr="00701368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Pr="0070136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October</w:t>
            </w:r>
          </w:p>
        </w:tc>
      </w:tr>
      <w:tr w:rsidR="00D87B8A" w:rsidTr="00337D29">
        <w:trPr>
          <w:trHeight w:val="395"/>
        </w:trPr>
        <w:tc>
          <w:tcPr>
            <w:tcW w:w="1156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87B8A" w:rsidRPr="00AE516D" w:rsidRDefault="00D87B8A" w:rsidP="00D87B8A">
            <w:pPr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@ BIS 1 (Indoor)</w:t>
            </w:r>
          </w:p>
        </w:tc>
        <w:tc>
          <w:tcPr>
            <w:tcW w:w="1620" w:type="dxa"/>
          </w:tcPr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 xml:space="preserve"> @ BIS 2 (Indoor)</w:t>
            </w:r>
          </w:p>
        </w:tc>
        <w:tc>
          <w:tcPr>
            <w:tcW w:w="1692" w:type="dxa"/>
            <w:gridSpan w:val="2"/>
          </w:tcPr>
          <w:p w:rsidR="00D87B8A" w:rsidRPr="00701368" w:rsidRDefault="00D87B8A" w:rsidP="00D87B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 xml:space="preserve">@ BIS 3 &amp; 4       </w:t>
            </w:r>
          </w:p>
          <w:p w:rsidR="00D87B8A" w:rsidRPr="00701368" w:rsidRDefault="00D87B8A" w:rsidP="00D87B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 xml:space="preserve">    (Outdoor)</w:t>
            </w:r>
          </w:p>
        </w:tc>
        <w:tc>
          <w:tcPr>
            <w:tcW w:w="1373" w:type="dxa"/>
          </w:tcPr>
          <w:p w:rsidR="00D87B8A" w:rsidRPr="00701368" w:rsidRDefault="00D87B8A" w:rsidP="00D87B8A">
            <w:pPr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@ BIS 5 &amp; 6</w:t>
            </w:r>
          </w:p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(Outdoor)</w:t>
            </w:r>
          </w:p>
        </w:tc>
        <w:tc>
          <w:tcPr>
            <w:tcW w:w="1800" w:type="dxa"/>
          </w:tcPr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@ DYATMIKA 1</w:t>
            </w:r>
          </w:p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(Indoor)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@ DYATMIKA 2</w:t>
            </w:r>
          </w:p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(Indoor)</w:t>
            </w:r>
          </w:p>
        </w:tc>
        <w:tc>
          <w:tcPr>
            <w:tcW w:w="19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@ DYATMIKA 3</w:t>
            </w:r>
          </w:p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(Indoor)</w:t>
            </w:r>
          </w:p>
        </w:tc>
      </w:tr>
      <w:tr w:rsidR="00D87B8A" w:rsidTr="00337D29">
        <w:trPr>
          <w:trHeight w:val="467"/>
        </w:trPr>
        <w:tc>
          <w:tcPr>
            <w:tcW w:w="1156" w:type="dxa"/>
            <w:shd w:val="clear" w:color="auto" w:fill="auto"/>
          </w:tcPr>
          <w:p w:rsidR="00D87B8A" w:rsidRPr="00AE516D" w:rsidRDefault="00D87B8A" w:rsidP="00D87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shd w:val="clear" w:color="auto" w:fill="FF0000"/>
          </w:tcPr>
          <w:p w:rsidR="00D87B8A" w:rsidRDefault="00D87B8A" w:rsidP="00D87B8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01368">
              <w:rPr>
                <w:b/>
                <w:color w:val="FFFFFF" w:themeColor="background1"/>
                <w:sz w:val="20"/>
                <w:szCs w:val="20"/>
              </w:rPr>
              <w:t>AGE 9-10</w:t>
            </w:r>
          </w:p>
          <w:p w:rsidR="00D87B8A" w:rsidRPr="00701368" w:rsidRDefault="00D87B8A" w:rsidP="00D87B8A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Volleyball</w:t>
            </w:r>
          </w:p>
          <w:p w:rsidR="00D87B8A" w:rsidRDefault="00D87B8A" w:rsidP="00D87B8A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@ BIS</w:t>
            </w:r>
          </w:p>
          <w:p w:rsidR="00D87B8A" w:rsidRDefault="00D87B8A" w:rsidP="00D87B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Dyatmika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 xml:space="preserve"> &amp; SIS</w:t>
            </w:r>
          </w:p>
          <w:p w:rsidR="00D87B8A" w:rsidRPr="00563EFD" w:rsidRDefault="00D87B8A" w:rsidP="00D87B8A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o to BIS</w:t>
            </w:r>
          </w:p>
        </w:tc>
        <w:tc>
          <w:tcPr>
            <w:tcW w:w="1638" w:type="dxa"/>
            <w:shd w:val="clear" w:color="auto" w:fill="FFFF0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BIS 3 v DYAT 3 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BOYS]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DYAT 2 V BIS 2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692" w:type="dxa"/>
            <w:gridSpan w:val="2"/>
            <w:shd w:val="clear" w:color="auto" w:fill="FF000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373" w:type="dxa"/>
            <w:shd w:val="clear" w:color="auto" w:fill="FF000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800" w:type="dxa"/>
            <w:shd w:val="clear" w:color="auto" w:fill="00B0F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</w:t>
            </w:r>
            <w:r>
              <w:rPr>
                <w:b/>
                <w:sz w:val="18"/>
                <w:szCs w:val="18"/>
              </w:rPr>
              <w:t>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 xml:space="preserve">IS </w:t>
            </w:r>
            <w:r>
              <w:rPr>
                <w:b/>
                <w:sz w:val="18"/>
                <w:szCs w:val="18"/>
              </w:rPr>
              <w:t>1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GIRLS)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92D05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1 v </w:t>
            </w:r>
            <w:r>
              <w:rPr>
                <w:b/>
                <w:sz w:val="18"/>
                <w:szCs w:val="18"/>
              </w:rPr>
              <w:t>TRIS</w:t>
            </w:r>
            <w:r w:rsidRPr="00701368">
              <w:rPr>
                <w:b/>
                <w:sz w:val="18"/>
                <w:szCs w:val="18"/>
              </w:rPr>
              <w:t xml:space="preserve"> 1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BOYS)</w:t>
            </w:r>
          </w:p>
        </w:tc>
      </w:tr>
      <w:tr w:rsidR="00D87B8A" w:rsidTr="00337D29">
        <w:trPr>
          <w:trHeight w:val="440"/>
        </w:trPr>
        <w:tc>
          <w:tcPr>
            <w:tcW w:w="1156" w:type="dxa"/>
            <w:shd w:val="clear" w:color="auto" w:fill="auto"/>
          </w:tcPr>
          <w:p w:rsidR="00D87B8A" w:rsidRPr="00AE516D" w:rsidRDefault="00D87B8A" w:rsidP="00D87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0-3.4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shd w:val="clear" w:color="auto" w:fill="FF0000"/>
          </w:tcPr>
          <w:p w:rsidR="00D87B8A" w:rsidRPr="00772BD1" w:rsidRDefault="00D87B8A" w:rsidP="00D87B8A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BIS 1 v DYAT 1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BOYS]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DYAT 1 V BIS 1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</w:tcBorders>
            <w:shd w:val="clear" w:color="auto" w:fill="FF000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</w:t>
            </w:r>
            <w:r>
              <w:rPr>
                <w:b/>
                <w:sz w:val="18"/>
                <w:szCs w:val="18"/>
              </w:rPr>
              <w:t>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B</w:t>
            </w:r>
            <w:r w:rsidRPr="00701368">
              <w:rPr>
                <w:b/>
                <w:sz w:val="18"/>
                <w:szCs w:val="18"/>
              </w:rPr>
              <w:t>IS 1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D87B8A" w:rsidRDefault="00D87B8A" w:rsidP="00D87B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YAT 2 v BIS 2 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96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AT</w:t>
            </w:r>
            <w:r w:rsidRPr="00701368">
              <w:rPr>
                <w:b/>
                <w:sz w:val="18"/>
                <w:szCs w:val="18"/>
              </w:rPr>
              <w:t xml:space="preserve"> 1 v BIS 1 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BOYS)</w:t>
            </w:r>
          </w:p>
        </w:tc>
      </w:tr>
      <w:tr w:rsidR="00D87B8A" w:rsidTr="00337D29">
        <w:trPr>
          <w:trHeight w:val="440"/>
        </w:trPr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87B8A" w:rsidRPr="00AE516D" w:rsidRDefault="00D87B8A" w:rsidP="00D87B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0-4:00</w:t>
            </w:r>
          </w:p>
        </w:tc>
        <w:tc>
          <w:tcPr>
            <w:tcW w:w="1431" w:type="dxa"/>
            <w:vMerge/>
            <w:tcBorders>
              <w:bottom w:val="single" w:sz="4" w:space="0" w:color="000000" w:themeColor="text1"/>
            </w:tcBorders>
            <w:shd w:val="clear" w:color="auto" w:fill="FF0000"/>
          </w:tcPr>
          <w:p w:rsidR="00D87B8A" w:rsidRDefault="00D87B8A" w:rsidP="00D87B8A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DYAT 2 v BIS 2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3-15 BOYS)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DYAT 3 V BIS 2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</w:tcBorders>
            <w:shd w:val="clear" w:color="auto" w:fill="FF000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S 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BIS 1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D87B8A" w:rsidRDefault="00D87B8A" w:rsidP="00D87B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YAT 2 v BIS 2 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[11-12 </w:t>
            </w:r>
            <w:r>
              <w:rPr>
                <w:b/>
                <w:sz w:val="18"/>
                <w:szCs w:val="18"/>
              </w:rPr>
              <w:t>BOY</w:t>
            </w:r>
            <w:r w:rsidRPr="00701368">
              <w:rPr>
                <w:b/>
                <w:sz w:val="18"/>
                <w:szCs w:val="18"/>
              </w:rPr>
              <w:t>S]</w:t>
            </w:r>
          </w:p>
        </w:tc>
        <w:tc>
          <w:tcPr>
            <w:tcW w:w="196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S 1</w:t>
            </w:r>
            <w:r w:rsidRPr="00701368">
              <w:rPr>
                <w:b/>
                <w:sz w:val="18"/>
                <w:szCs w:val="18"/>
              </w:rPr>
              <w:t xml:space="preserve"> v BIS 1</w:t>
            </w:r>
          </w:p>
          <w:p w:rsidR="00D87B8A" w:rsidRPr="00701368" w:rsidRDefault="00D87B8A" w:rsidP="00D87B8A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BOYS]</w:t>
            </w:r>
          </w:p>
        </w:tc>
      </w:tr>
      <w:tr w:rsidR="00D87B8A" w:rsidTr="00D87B8A">
        <w:trPr>
          <w:trHeight w:val="341"/>
        </w:trPr>
        <w:tc>
          <w:tcPr>
            <w:tcW w:w="1156" w:type="dxa"/>
            <w:vMerge w:val="restart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87B8A" w:rsidRPr="00693E5A" w:rsidRDefault="00D87B8A" w:rsidP="00D87B8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Pr="00693E5A">
              <w:rPr>
                <w:b/>
                <w:sz w:val="26"/>
                <w:szCs w:val="26"/>
                <w:vertAlign w:val="superscript"/>
              </w:rPr>
              <w:t>th</w:t>
            </w:r>
            <w:r w:rsidRPr="00693E5A">
              <w:rPr>
                <w:b/>
                <w:sz w:val="26"/>
                <w:szCs w:val="26"/>
              </w:rPr>
              <w:t xml:space="preserve"> Nov</w:t>
            </w:r>
          </w:p>
        </w:tc>
        <w:tc>
          <w:tcPr>
            <w:tcW w:w="1431" w:type="dxa"/>
            <w:vMerge w:val="restart"/>
            <w:tcBorders>
              <w:right w:val="single" w:sz="4" w:space="0" w:color="000000" w:themeColor="text1"/>
            </w:tcBorders>
            <w:shd w:val="clear" w:color="auto" w:fill="FF0000"/>
          </w:tcPr>
          <w:p w:rsidR="00D87B8A" w:rsidRPr="00701368" w:rsidRDefault="00D87B8A" w:rsidP="00D87B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 xml:space="preserve">Age 9-10 </w:t>
            </w:r>
          </w:p>
          <w:p w:rsidR="00D87B8A" w:rsidRDefault="00D87B8A" w:rsidP="00D87B8A">
            <w:pPr>
              <w:jc w:val="center"/>
              <w:rPr>
                <w:b/>
                <w:sz w:val="28"/>
                <w:szCs w:val="28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 xml:space="preserve">@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yatmi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80" w:type="dxa"/>
            <w:gridSpan w:val="8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D87B8A" w:rsidRPr="007966E0" w:rsidRDefault="00D87B8A" w:rsidP="00D87B8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66E0">
              <w:rPr>
                <w:rFonts w:ascii="Verdana" w:hAnsi="Verdana"/>
                <w:b/>
                <w:sz w:val="20"/>
                <w:szCs w:val="20"/>
              </w:rPr>
              <w:t>Volleyball Week 2 – Wednesday 6</w:t>
            </w:r>
            <w:r w:rsidRPr="007966E0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Pr="007966E0">
              <w:rPr>
                <w:rFonts w:ascii="Verdana" w:hAnsi="Verdana"/>
                <w:b/>
                <w:sz w:val="20"/>
                <w:szCs w:val="20"/>
              </w:rPr>
              <w:t xml:space="preserve"> November</w:t>
            </w:r>
          </w:p>
        </w:tc>
      </w:tr>
      <w:tr w:rsidR="00D87B8A" w:rsidRPr="00AE516D" w:rsidTr="00337D29">
        <w:trPr>
          <w:trHeight w:val="341"/>
        </w:trPr>
        <w:tc>
          <w:tcPr>
            <w:tcW w:w="1156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87B8A" w:rsidRPr="00AE516D" w:rsidRDefault="00D87B8A" w:rsidP="00D87B8A">
            <w:pPr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D87B8A" w:rsidRDefault="00D87B8A" w:rsidP="00D87B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87B8A" w:rsidRPr="00AE516D" w:rsidRDefault="00D87B8A" w:rsidP="00D87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D87B8A" w:rsidRPr="00AE516D" w:rsidRDefault="00D87B8A" w:rsidP="00D87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</w:tcBorders>
          </w:tcPr>
          <w:p w:rsidR="00D87B8A" w:rsidRPr="00AE516D" w:rsidRDefault="00D87B8A" w:rsidP="00D87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</w:p>
        </w:tc>
        <w:tc>
          <w:tcPr>
            <w:tcW w:w="1373" w:type="dxa"/>
          </w:tcPr>
          <w:p w:rsidR="00D87B8A" w:rsidRDefault="00D87B8A" w:rsidP="00D87B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 BIS 5 &amp; 6</w:t>
            </w:r>
          </w:p>
        </w:tc>
        <w:tc>
          <w:tcPr>
            <w:tcW w:w="1800" w:type="dxa"/>
          </w:tcPr>
          <w:p w:rsidR="00D87B8A" w:rsidRPr="0073694A" w:rsidRDefault="00D87B8A" w:rsidP="00D87B8A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1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87B8A" w:rsidRPr="0073694A" w:rsidRDefault="00D87B8A" w:rsidP="00D87B8A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2</w:t>
            </w:r>
          </w:p>
        </w:tc>
        <w:tc>
          <w:tcPr>
            <w:tcW w:w="1962" w:type="dxa"/>
            <w:tcBorders>
              <w:bottom w:val="single" w:sz="4" w:space="0" w:color="000000" w:themeColor="text1"/>
            </w:tcBorders>
          </w:tcPr>
          <w:p w:rsidR="00D87B8A" w:rsidRPr="0073694A" w:rsidRDefault="00D87B8A" w:rsidP="00D87B8A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3</w:t>
            </w:r>
          </w:p>
        </w:tc>
      </w:tr>
      <w:tr w:rsidR="00FF3D62" w:rsidRPr="00AE516D" w:rsidTr="00337D29">
        <w:trPr>
          <w:trHeight w:val="467"/>
        </w:trPr>
        <w:tc>
          <w:tcPr>
            <w:tcW w:w="1156" w:type="dxa"/>
            <w:shd w:val="clear" w:color="auto" w:fill="auto"/>
          </w:tcPr>
          <w:p w:rsidR="00FF3D62" w:rsidRPr="00AE516D" w:rsidRDefault="00FF3D62" w:rsidP="00FF3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shd w:val="clear" w:color="auto" w:fill="FF0000"/>
          </w:tcPr>
          <w:p w:rsidR="00FF3D62" w:rsidRPr="00701368" w:rsidRDefault="00FF3D62" w:rsidP="00FF3D6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01368">
              <w:rPr>
                <w:b/>
                <w:color w:val="FFFFFF" w:themeColor="background1"/>
                <w:sz w:val="20"/>
                <w:szCs w:val="20"/>
              </w:rPr>
              <w:t>AGE 9-10</w:t>
            </w:r>
          </w:p>
          <w:p w:rsidR="00FF3D62" w:rsidRPr="00701368" w:rsidRDefault="00FF3D62" w:rsidP="00FF3D62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Volleyball @ </w:t>
            </w:r>
            <w:proofErr w:type="spellStart"/>
            <w:r w:rsidRPr="00701368">
              <w:rPr>
                <w:b/>
                <w:color w:val="FFFFFF" w:themeColor="background1"/>
                <w:sz w:val="18"/>
                <w:szCs w:val="18"/>
              </w:rPr>
              <w:t>Dyatmika</w:t>
            </w:r>
            <w:proofErr w:type="spellEnd"/>
          </w:p>
          <w:p w:rsidR="00FF3D62" w:rsidRPr="00701368" w:rsidRDefault="00FF3D62" w:rsidP="00FF3D62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01368">
              <w:rPr>
                <w:b/>
                <w:color w:val="FFFFFF" w:themeColor="background1"/>
                <w:sz w:val="18"/>
                <w:szCs w:val="18"/>
              </w:rPr>
              <w:t>BIS and SIS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go to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Dyatmika</w:t>
            </w:r>
            <w:proofErr w:type="spellEnd"/>
          </w:p>
          <w:p w:rsidR="00FF3D62" w:rsidRPr="00C06973" w:rsidRDefault="00FF3D62" w:rsidP="00FF3D62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00B0F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 xml:space="preserve">IS </w:t>
            </w:r>
            <w:r>
              <w:rPr>
                <w:b/>
                <w:sz w:val="18"/>
                <w:szCs w:val="18"/>
              </w:rPr>
              <w:t>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GIRLS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2D05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</w:t>
            </w:r>
            <w:r w:rsidRPr="00701368">
              <w:rPr>
                <w:b/>
                <w:sz w:val="18"/>
                <w:szCs w:val="18"/>
              </w:rPr>
              <w:t xml:space="preserve"> 1 v </w:t>
            </w:r>
            <w:r>
              <w:rPr>
                <w:b/>
                <w:sz w:val="18"/>
                <w:szCs w:val="18"/>
              </w:rPr>
              <w:t>TRIS</w:t>
            </w:r>
            <w:r w:rsidRPr="00701368">
              <w:rPr>
                <w:b/>
                <w:sz w:val="18"/>
                <w:szCs w:val="18"/>
              </w:rPr>
              <w:t xml:space="preserve"> 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BOYS)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2 </w:t>
            </w:r>
            <w:r>
              <w:rPr>
                <w:b/>
                <w:sz w:val="18"/>
                <w:szCs w:val="18"/>
              </w:rPr>
              <w:t>v TRIS 2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BOYS]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</w:t>
            </w:r>
            <w:r>
              <w:rPr>
                <w:b/>
                <w:sz w:val="18"/>
                <w:szCs w:val="18"/>
              </w:rPr>
              <w:t>2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>IS 2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962" w:type="dxa"/>
            <w:shd w:val="clear" w:color="auto" w:fill="auto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</w:p>
        </w:tc>
      </w:tr>
      <w:tr w:rsidR="00FF3D62" w:rsidRPr="00AE516D" w:rsidTr="00337D29">
        <w:trPr>
          <w:trHeight w:val="431"/>
        </w:trPr>
        <w:tc>
          <w:tcPr>
            <w:tcW w:w="1156" w:type="dxa"/>
            <w:shd w:val="clear" w:color="auto" w:fill="auto"/>
          </w:tcPr>
          <w:p w:rsidR="00FF3D62" w:rsidRPr="00AE516D" w:rsidRDefault="00FF3D62" w:rsidP="00FF3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0-3.4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shd w:val="clear" w:color="auto" w:fill="FF0000"/>
          </w:tcPr>
          <w:p w:rsidR="00FF3D62" w:rsidRDefault="00FF3D62" w:rsidP="00FF3D62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</w:t>
            </w:r>
            <w:r>
              <w:rPr>
                <w:b/>
                <w:sz w:val="18"/>
                <w:szCs w:val="18"/>
              </w:rPr>
              <w:t>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>IS 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AT</w:t>
            </w:r>
            <w:r w:rsidRPr="00701368">
              <w:rPr>
                <w:b/>
                <w:sz w:val="18"/>
                <w:szCs w:val="18"/>
              </w:rPr>
              <w:t xml:space="preserve"> 1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 xml:space="preserve">IS 1 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BOYS)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F3D62" w:rsidRDefault="00FF3D62" w:rsidP="00FF3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YAT 2 v BIS 2 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37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DYAT 1</w:t>
            </w:r>
            <w:r>
              <w:rPr>
                <w:b/>
                <w:sz w:val="18"/>
                <w:szCs w:val="18"/>
              </w:rPr>
              <w:t xml:space="preserve"> v TRIS 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BOYS]</w:t>
            </w:r>
          </w:p>
        </w:tc>
        <w:tc>
          <w:tcPr>
            <w:tcW w:w="1795" w:type="dxa"/>
            <w:shd w:val="clear" w:color="auto" w:fill="E5B8B7" w:themeFill="accent2" w:themeFillTint="66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1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>IS 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9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</w:p>
        </w:tc>
      </w:tr>
      <w:tr w:rsidR="00FF3D62" w:rsidRPr="00AE516D" w:rsidTr="00337D29">
        <w:trPr>
          <w:trHeight w:val="440"/>
        </w:trPr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F3D62" w:rsidRPr="00AE516D" w:rsidRDefault="00FF3D62" w:rsidP="00FF3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0-4:00</w:t>
            </w:r>
          </w:p>
        </w:tc>
        <w:tc>
          <w:tcPr>
            <w:tcW w:w="1431" w:type="dxa"/>
            <w:vMerge/>
            <w:tcBorders>
              <w:bottom w:val="single" w:sz="4" w:space="0" w:color="000000" w:themeColor="text1"/>
            </w:tcBorders>
            <w:shd w:val="clear" w:color="auto" w:fill="FF0000"/>
          </w:tcPr>
          <w:p w:rsidR="00FF3D62" w:rsidRDefault="00FF3D62" w:rsidP="00FF3D62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 1</w:t>
            </w:r>
            <w:r>
              <w:rPr>
                <w:b/>
                <w:sz w:val="18"/>
                <w:szCs w:val="18"/>
              </w:rPr>
              <w:t xml:space="preserve"> v DYAT 1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BIS 1</w:t>
            </w:r>
            <w:r>
              <w:rPr>
                <w:b/>
                <w:sz w:val="18"/>
                <w:szCs w:val="18"/>
              </w:rPr>
              <w:t xml:space="preserve"> v DYAT 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BOYS]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F3D62" w:rsidRDefault="00FF3D62" w:rsidP="00FF3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YAT 2 v BIS 2 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[11-12 </w:t>
            </w:r>
            <w:r>
              <w:rPr>
                <w:b/>
                <w:sz w:val="18"/>
                <w:szCs w:val="18"/>
              </w:rPr>
              <w:t>BOY</w:t>
            </w:r>
            <w:r w:rsidRPr="00701368">
              <w:rPr>
                <w:b/>
                <w:sz w:val="18"/>
                <w:szCs w:val="18"/>
              </w:rPr>
              <w:t>S]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3 v </w:t>
            </w:r>
            <w:r>
              <w:rPr>
                <w:b/>
                <w:sz w:val="18"/>
                <w:szCs w:val="18"/>
              </w:rPr>
              <w:t>TRIS 2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3-15 BOYS)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</w:t>
            </w:r>
            <w:r>
              <w:rPr>
                <w:b/>
                <w:sz w:val="18"/>
                <w:szCs w:val="18"/>
              </w:rPr>
              <w:t>3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>IS 2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9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</w:p>
        </w:tc>
      </w:tr>
      <w:tr w:rsidR="00FF3D62" w:rsidRPr="00AE516D" w:rsidTr="00D87B8A">
        <w:trPr>
          <w:trHeight w:val="260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F3D62" w:rsidRDefault="00FF3D62" w:rsidP="00FF3D62">
            <w:pPr>
              <w:rPr>
                <w:b/>
                <w:sz w:val="24"/>
                <w:szCs w:val="24"/>
              </w:rPr>
            </w:pPr>
          </w:p>
          <w:p w:rsidR="00FF3D62" w:rsidRPr="00693E5A" w:rsidRDefault="00FF3D62" w:rsidP="00FF3D6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  <w:r w:rsidRPr="00E504D2">
              <w:rPr>
                <w:b/>
                <w:sz w:val="26"/>
                <w:szCs w:val="26"/>
                <w:vertAlign w:val="superscript"/>
              </w:rPr>
              <w:t>t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93E5A">
              <w:rPr>
                <w:b/>
                <w:sz w:val="26"/>
                <w:szCs w:val="26"/>
              </w:rPr>
              <w:t>Nov</w:t>
            </w:r>
          </w:p>
        </w:tc>
        <w:tc>
          <w:tcPr>
            <w:tcW w:w="1431" w:type="dxa"/>
            <w:vMerge w:val="restart"/>
            <w:tcBorders>
              <w:right w:val="single" w:sz="4" w:space="0" w:color="auto"/>
            </w:tcBorders>
            <w:shd w:val="clear" w:color="auto" w:fill="FF0000"/>
          </w:tcPr>
          <w:p w:rsidR="00FF3D62" w:rsidRPr="00701368" w:rsidRDefault="00FF3D62" w:rsidP="00FF3D6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 xml:space="preserve">Age 9-10 </w:t>
            </w:r>
          </w:p>
          <w:p w:rsidR="00FF3D62" w:rsidRPr="007966E0" w:rsidRDefault="00FF3D62" w:rsidP="00FF3D62">
            <w:pPr>
              <w:jc w:val="center"/>
              <w:rPr>
                <w:b/>
                <w:sz w:val="20"/>
                <w:szCs w:val="20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@ BIS</w:t>
            </w:r>
          </w:p>
        </w:tc>
        <w:tc>
          <w:tcPr>
            <w:tcW w:w="11880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F3D62" w:rsidRPr="007966E0" w:rsidRDefault="00FF3D62" w:rsidP="00FF3D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966E0">
              <w:rPr>
                <w:rFonts w:ascii="Verdana" w:hAnsi="Verdana"/>
                <w:b/>
                <w:sz w:val="20"/>
                <w:szCs w:val="20"/>
              </w:rPr>
              <w:t xml:space="preserve">Volleyball Week 3 – Wednesday </w:t>
            </w: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  <w:r w:rsidRPr="007966E0">
              <w:rPr>
                <w:rFonts w:ascii="Verdana" w:hAnsi="Verdana"/>
                <w:b/>
                <w:sz w:val="20"/>
                <w:szCs w:val="20"/>
                <w:vertAlign w:val="superscript"/>
              </w:rPr>
              <w:t>st</w:t>
            </w:r>
            <w:r w:rsidRPr="007966E0">
              <w:rPr>
                <w:rFonts w:ascii="Verdana" w:hAnsi="Verdana"/>
                <w:b/>
                <w:sz w:val="20"/>
                <w:szCs w:val="20"/>
              </w:rPr>
              <w:t xml:space="preserve"> November</w:t>
            </w:r>
          </w:p>
        </w:tc>
      </w:tr>
      <w:tr w:rsidR="00FF3D62" w:rsidRPr="00AE516D" w:rsidTr="00337D29">
        <w:trPr>
          <w:trHeight w:val="269"/>
        </w:trPr>
        <w:tc>
          <w:tcPr>
            <w:tcW w:w="1156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F3D62" w:rsidRPr="00AE516D" w:rsidRDefault="00FF3D62" w:rsidP="00FF3D62">
            <w:pPr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0000"/>
          </w:tcPr>
          <w:p w:rsidR="00FF3D62" w:rsidRDefault="00FF3D62" w:rsidP="00FF3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F3D62" w:rsidRPr="00AE516D" w:rsidRDefault="00FF3D62" w:rsidP="00FF3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F3D62" w:rsidRPr="00AE516D" w:rsidRDefault="00FF3D62" w:rsidP="00FF3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</w:tcBorders>
          </w:tcPr>
          <w:p w:rsidR="00FF3D62" w:rsidRPr="00AE516D" w:rsidRDefault="00FF3D62" w:rsidP="00FF3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  <w:r>
              <w:rPr>
                <w:b/>
                <w:sz w:val="24"/>
                <w:szCs w:val="24"/>
              </w:rPr>
              <w:t xml:space="preserve"> &amp; 4 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</w:tcPr>
          <w:p w:rsidR="00FF3D62" w:rsidRDefault="00FF3D62" w:rsidP="00FF3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BIS 5 &amp; 6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FF3D62" w:rsidRPr="0073694A" w:rsidRDefault="00FF3D62" w:rsidP="00FF3D62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1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FF3D62" w:rsidRPr="0073694A" w:rsidRDefault="00FF3D62" w:rsidP="00FF3D62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2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F3D62" w:rsidRPr="0073694A" w:rsidRDefault="00FF3D62" w:rsidP="00FF3D62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3</w:t>
            </w:r>
          </w:p>
        </w:tc>
      </w:tr>
      <w:tr w:rsidR="00337D29" w:rsidRPr="00AE516D" w:rsidTr="00337D29">
        <w:trPr>
          <w:trHeight w:val="404"/>
        </w:trPr>
        <w:tc>
          <w:tcPr>
            <w:tcW w:w="1156" w:type="dxa"/>
            <w:shd w:val="clear" w:color="auto" w:fill="auto"/>
          </w:tcPr>
          <w:p w:rsidR="00FF3D62" w:rsidRPr="00AE516D" w:rsidRDefault="00FF3D62" w:rsidP="00FF3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shd w:val="clear" w:color="auto" w:fill="FF0000"/>
          </w:tcPr>
          <w:p w:rsidR="00FF3D62" w:rsidRPr="00701368" w:rsidRDefault="00FF3D62" w:rsidP="00FF3D6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01368">
              <w:rPr>
                <w:b/>
                <w:color w:val="FFFFFF" w:themeColor="background1"/>
                <w:sz w:val="20"/>
                <w:szCs w:val="20"/>
              </w:rPr>
              <w:t>AGE 9-10</w:t>
            </w:r>
          </w:p>
          <w:p w:rsidR="00FF3D62" w:rsidRPr="00701368" w:rsidRDefault="00FF3D62" w:rsidP="00FF3D62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Volleyball @ BIS </w:t>
            </w:r>
          </w:p>
          <w:p w:rsidR="00FF3D62" w:rsidRDefault="00FF3D62" w:rsidP="00FF3D62">
            <w:pPr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Dyatmika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 xml:space="preserve"> &amp;</w:t>
            </w:r>
            <w:r w:rsidRPr="00701368">
              <w:rPr>
                <w:b/>
                <w:color w:val="FFFFFF" w:themeColor="background1"/>
                <w:sz w:val="18"/>
                <w:szCs w:val="18"/>
              </w:rPr>
              <w:t xml:space="preserve"> SIS</w:t>
            </w:r>
          </w:p>
          <w:p w:rsidR="00FF3D62" w:rsidRPr="00335B11" w:rsidRDefault="00FF3D62" w:rsidP="00FF3D62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o to BIS</w:t>
            </w:r>
          </w:p>
        </w:tc>
        <w:tc>
          <w:tcPr>
            <w:tcW w:w="1638" w:type="dxa"/>
            <w:shd w:val="clear" w:color="auto" w:fill="FFFF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BIS </w:t>
            </w:r>
            <w:r>
              <w:rPr>
                <w:b/>
                <w:sz w:val="18"/>
                <w:szCs w:val="18"/>
              </w:rPr>
              <w:t>2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TRIS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BOYS]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BIS 2</w:t>
            </w:r>
            <w:r>
              <w:rPr>
                <w:b/>
                <w:sz w:val="18"/>
                <w:szCs w:val="18"/>
              </w:rPr>
              <w:t xml:space="preserve"> v TRIS 2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692" w:type="dxa"/>
            <w:gridSpan w:val="2"/>
            <w:shd w:val="clear" w:color="auto" w:fill="FF00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373" w:type="dxa"/>
            <w:shd w:val="clear" w:color="auto" w:fill="FF00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800" w:type="dxa"/>
            <w:shd w:val="clear" w:color="auto" w:fill="00B0F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</w:t>
            </w:r>
            <w:r>
              <w:rPr>
                <w:b/>
                <w:sz w:val="18"/>
                <w:szCs w:val="18"/>
              </w:rPr>
              <w:t>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 xml:space="preserve">IS </w:t>
            </w:r>
            <w:r>
              <w:rPr>
                <w:b/>
                <w:sz w:val="18"/>
                <w:szCs w:val="18"/>
              </w:rPr>
              <w:t>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GIRLS)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92D05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1 v </w:t>
            </w:r>
            <w:r>
              <w:rPr>
                <w:b/>
                <w:sz w:val="18"/>
                <w:szCs w:val="18"/>
              </w:rPr>
              <w:t>TRIS</w:t>
            </w:r>
            <w:r w:rsidRPr="00701368">
              <w:rPr>
                <w:b/>
                <w:sz w:val="18"/>
                <w:szCs w:val="18"/>
              </w:rPr>
              <w:t xml:space="preserve"> 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BOYS)</w:t>
            </w:r>
          </w:p>
        </w:tc>
      </w:tr>
      <w:tr w:rsidR="00337D29" w:rsidRPr="00AE516D" w:rsidTr="00337D29">
        <w:trPr>
          <w:trHeight w:val="485"/>
        </w:trPr>
        <w:tc>
          <w:tcPr>
            <w:tcW w:w="1156" w:type="dxa"/>
            <w:shd w:val="clear" w:color="auto" w:fill="auto"/>
          </w:tcPr>
          <w:p w:rsidR="00FF3D62" w:rsidRPr="00AE516D" w:rsidRDefault="00FF3D62" w:rsidP="00FF3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0-3.4</w:t>
            </w:r>
            <w:r w:rsidRPr="00AE51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shd w:val="clear" w:color="auto" w:fill="FF0000"/>
          </w:tcPr>
          <w:p w:rsidR="00FF3D62" w:rsidRDefault="00FF3D62" w:rsidP="00FF3D62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BIS 1 v </w:t>
            </w:r>
            <w:r>
              <w:rPr>
                <w:b/>
                <w:sz w:val="18"/>
                <w:szCs w:val="18"/>
              </w:rPr>
              <w:t>TRIS</w:t>
            </w:r>
            <w:r w:rsidRPr="00701368">
              <w:rPr>
                <w:b/>
                <w:sz w:val="18"/>
                <w:szCs w:val="18"/>
              </w:rPr>
              <w:t xml:space="preserve"> 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BOYS]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BIS 1</w:t>
            </w:r>
            <w:r>
              <w:rPr>
                <w:b/>
                <w:sz w:val="18"/>
                <w:szCs w:val="18"/>
              </w:rPr>
              <w:t xml:space="preserve"> v TRIS 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</w:tcBorders>
            <w:shd w:val="clear" w:color="auto" w:fill="FF00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</w:t>
            </w:r>
            <w:r>
              <w:rPr>
                <w:b/>
                <w:sz w:val="18"/>
                <w:szCs w:val="18"/>
              </w:rPr>
              <w:t>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B</w:t>
            </w:r>
            <w:r w:rsidRPr="00701368">
              <w:rPr>
                <w:b/>
                <w:sz w:val="18"/>
                <w:szCs w:val="18"/>
              </w:rPr>
              <w:t>IS 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F3D62" w:rsidRDefault="00FF3D62" w:rsidP="00FF3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YAT 2 v BIS 2 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96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AT</w:t>
            </w:r>
            <w:r w:rsidRPr="00701368">
              <w:rPr>
                <w:b/>
                <w:sz w:val="18"/>
                <w:szCs w:val="18"/>
              </w:rPr>
              <w:t xml:space="preserve"> 1 v BIS 1 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BOYS)</w:t>
            </w:r>
          </w:p>
        </w:tc>
      </w:tr>
      <w:tr w:rsidR="00FF3D62" w:rsidRPr="00AE516D" w:rsidTr="00337D29">
        <w:trPr>
          <w:trHeight w:val="440"/>
        </w:trPr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F3D62" w:rsidRPr="00AE516D" w:rsidRDefault="00FF3D62" w:rsidP="00FF3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40-4:00</w:t>
            </w:r>
          </w:p>
        </w:tc>
        <w:tc>
          <w:tcPr>
            <w:tcW w:w="1431" w:type="dxa"/>
            <w:vMerge/>
            <w:tcBorders>
              <w:bottom w:val="single" w:sz="4" w:space="0" w:color="000000" w:themeColor="text1"/>
            </w:tcBorders>
            <w:shd w:val="clear" w:color="auto" w:fill="FF0000"/>
          </w:tcPr>
          <w:p w:rsidR="00FF3D62" w:rsidRDefault="00FF3D62" w:rsidP="00FF3D62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BIS </w:t>
            </w:r>
            <w:r>
              <w:rPr>
                <w:b/>
                <w:sz w:val="18"/>
                <w:szCs w:val="18"/>
              </w:rPr>
              <w:t>3 v TRIS 2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3-15 BOYS)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BIS </w:t>
            </w:r>
            <w:r>
              <w:rPr>
                <w:b/>
                <w:sz w:val="18"/>
                <w:szCs w:val="18"/>
              </w:rPr>
              <w:t>3 v TRIS 2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</w:tcBorders>
            <w:shd w:val="clear" w:color="auto" w:fill="FF00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S 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BIS 1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F3D62" w:rsidRDefault="00FF3D62" w:rsidP="00FF3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YAT 2 v BIS 2 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[11-12 </w:t>
            </w:r>
            <w:r>
              <w:rPr>
                <w:b/>
                <w:sz w:val="18"/>
                <w:szCs w:val="18"/>
              </w:rPr>
              <w:t>BOY</w:t>
            </w:r>
            <w:r w:rsidRPr="00701368">
              <w:rPr>
                <w:b/>
                <w:sz w:val="18"/>
                <w:szCs w:val="18"/>
              </w:rPr>
              <w:t>S]</w:t>
            </w:r>
          </w:p>
        </w:tc>
        <w:tc>
          <w:tcPr>
            <w:tcW w:w="196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S 1</w:t>
            </w:r>
            <w:r w:rsidRPr="00701368">
              <w:rPr>
                <w:b/>
                <w:sz w:val="18"/>
                <w:szCs w:val="18"/>
              </w:rPr>
              <w:t xml:space="preserve"> v BIS 1</w:t>
            </w:r>
          </w:p>
          <w:p w:rsidR="00FF3D62" w:rsidRPr="00701368" w:rsidRDefault="00FF3D62" w:rsidP="00FF3D62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BOYS]</w:t>
            </w:r>
          </w:p>
        </w:tc>
      </w:tr>
      <w:tr w:rsidR="00FF3D62" w:rsidRPr="00AE516D" w:rsidTr="00D87B8A">
        <w:trPr>
          <w:trHeight w:val="233"/>
        </w:trPr>
        <w:tc>
          <w:tcPr>
            <w:tcW w:w="115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F3D62" w:rsidRDefault="00FF3D62" w:rsidP="00FF3D62">
            <w:pPr>
              <w:rPr>
                <w:b/>
                <w:sz w:val="24"/>
                <w:szCs w:val="24"/>
              </w:rPr>
            </w:pPr>
            <w:r w:rsidRPr="00672FFA">
              <w:rPr>
                <w:b/>
                <w:sz w:val="24"/>
                <w:szCs w:val="24"/>
              </w:rPr>
              <w:t xml:space="preserve"> </w:t>
            </w:r>
          </w:p>
          <w:p w:rsidR="00FF3D62" w:rsidRPr="00693E5A" w:rsidRDefault="00FF3D62" w:rsidP="00FF3D6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Pr="00693E5A">
              <w:rPr>
                <w:b/>
                <w:sz w:val="26"/>
                <w:szCs w:val="26"/>
                <w:vertAlign w:val="superscript"/>
              </w:rPr>
              <w:t>th</w:t>
            </w:r>
            <w:r w:rsidRPr="00693E5A">
              <w:rPr>
                <w:b/>
                <w:sz w:val="26"/>
                <w:szCs w:val="26"/>
              </w:rPr>
              <w:t xml:space="preserve"> Nov</w:t>
            </w:r>
          </w:p>
        </w:tc>
        <w:tc>
          <w:tcPr>
            <w:tcW w:w="1431" w:type="dxa"/>
            <w:vMerge w:val="restart"/>
            <w:shd w:val="clear" w:color="auto" w:fill="FF0000"/>
          </w:tcPr>
          <w:p w:rsidR="00FF3D62" w:rsidRPr="00701368" w:rsidRDefault="00FF3D62" w:rsidP="00FF3D6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 xml:space="preserve">Age 9-10 </w:t>
            </w:r>
          </w:p>
          <w:p w:rsidR="00FF3D62" w:rsidRPr="00E504D2" w:rsidRDefault="00FF3D62" w:rsidP="00FF3D62">
            <w:pPr>
              <w:jc w:val="center"/>
              <w:rPr>
                <w:b/>
                <w:sz w:val="20"/>
                <w:szCs w:val="20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 xml:space="preserve">@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yatmika</w:t>
            </w:r>
            <w:proofErr w:type="spellEnd"/>
          </w:p>
        </w:tc>
        <w:tc>
          <w:tcPr>
            <w:tcW w:w="11880" w:type="dxa"/>
            <w:gridSpan w:val="8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F3D62" w:rsidRPr="00E504D2" w:rsidRDefault="00FF3D62" w:rsidP="00FF3D6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4D2">
              <w:rPr>
                <w:rFonts w:ascii="Verdana" w:hAnsi="Verdana"/>
                <w:b/>
                <w:sz w:val="20"/>
                <w:szCs w:val="20"/>
              </w:rPr>
              <w:t>Volleyball Week 4 – Wednesday 20</w:t>
            </w:r>
            <w:r w:rsidRPr="00E504D2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Pr="00E504D2">
              <w:rPr>
                <w:rFonts w:ascii="Verdana" w:hAnsi="Verdana"/>
                <w:b/>
                <w:sz w:val="20"/>
                <w:szCs w:val="20"/>
              </w:rPr>
              <w:t xml:space="preserve"> November</w:t>
            </w:r>
          </w:p>
        </w:tc>
      </w:tr>
      <w:tr w:rsidR="00FF3D62" w:rsidRPr="00672FFA" w:rsidTr="00337D29">
        <w:trPr>
          <w:trHeight w:val="323"/>
        </w:trPr>
        <w:tc>
          <w:tcPr>
            <w:tcW w:w="1156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F3D62" w:rsidRPr="00672FFA" w:rsidRDefault="00FF3D62" w:rsidP="00FF3D62">
            <w:pPr>
              <w:rPr>
                <w:b/>
                <w:sz w:val="24"/>
                <w:szCs w:val="24"/>
              </w:rPr>
            </w:pPr>
            <w:bookmarkStart w:id="0" w:name="_Hlk22565528"/>
          </w:p>
        </w:tc>
        <w:tc>
          <w:tcPr>
            <w:tcW w:w="1431" w:type="dxa"/>
            <w:vMerge/>
            <w:tcBorders>
              <w:bottom w:val="single" w:sz="4" w:space="0" w:color="000000" w:themeColor="text1"/>
            </w:tcBorders>
            <w:shd w:val="clear" w:color="auto" w:fill="FF0000"/>
          </w:tcPr>
          <w:p w:rsidR="00FF3D62" w:rsidRDefault="00FF3D62" w:rsidP="00FF3D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FF3D62" w:rsidRPr="00672FFA" w:rsidRDefault="00FF3D62" w:rsidP="00FF3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672FFA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FF3D62" w:rsidRPr="00672FFA" w:rsidRDefault="00FF3D62" w:rsidP="00FF3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672FFA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</w:tcBorders>
          </w:tcPr>
          <w:p w:rsidR="00FF3D62" w:rsidRDefault="00FF3D62" w:rsidP="00FF3D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672FFA">
              <w:rPr>
                <w:b/>
                <w:sz w:val="24"/>
                <w:szCs w:val="24"/>
              </w:rPr>
              <w:t>BIS 3</w:t>
            </w:r>
            <w:r>
              <w:rPr>
                <w:b/>
                <w:sz w:val="24"/>
                <w:szCs w:val="24"/>
              </w:rPr>
              <w:t xml:space="preserve">, 4 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</w:tcPr>
          <w:p w:rsidR="00FF3D62" w:rsidRDefault="00FF3D62" w:rsidP="00FF3D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S 5 &amp; 6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FF3D62" w:rsidRPr="0073694A" w:rsidRDefault="00FF3D62" w:rsidP="00FF3D62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1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</w:tcPr>
          <w:p w:rsidR="00FF3D62" w:rsidRPr="0073694A" w:rsidRDefault="00FF3D62" w:rsidP="00FF3D62">
            <w:pPr>
              <w:rPr>
                <w:b/>
              </w:rPr>
            </w:pPr>
            <w:r w:rsidRPr="0073694A">
              <w:rPr>
                <w:b/>
              </w:rPr>
              <w:t xml:space="preserve">@ DYATMIKA 2 </w:t>
            </w:r>
          </w:p>
        </w:tc>
        <w:tc>
          <w:tcPr>
            <w:tcW w:w="1962" w:type="dxa"/>
            <w:tcBorders>
              <w:bottom w:val="single" w:sz="4" w:space="0" w:color="000000" w:themeColor="text1"/>
            </w:tcBorders>
          </w:tcPr>
          <w:p w:rsidR="00FF3D62" w:rsidRPr="0073694A" w:rsidRDefault="00FF3D62" w:rsidP="00FF3D62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3</w:t>
            </w:r>
          </w:p>
        </w:tc>
      </w:tr>
      <w:tr w:rsidR="00337D29" w:rsidRPr="00672FFA" w:rsidTr="00337D29">
        <w:trPr>
          <w:trHeight w:val="485"/>
        </w:trPr>
        <w:tc>
          <w:tcPr>
            <w:tcW w:w="1156" w:type="dxa"/>
            <w:shd w:val="clear" w:color="auto" w:fill="auto"/>
          </w:tcPr>
          <w:p w:rsidR="00337D29" w:rsidRPr="00672FFA" w:rsidRDefault="00337D29" w:rsidP="00337D29">
            <w:pPr>
              <w:rPr>
                <w:b/>
                <w:sz w:val="24"/>
                <w:szCs w:val="24"/>
              </w:rPr>
            </w:pPr>
            <w:bookmarkStart w:id="1" w:name="_Hlk22565583"/>
            <w:bookmarkEnd w:id="0"/>
            <w:r>
              <w:rPr>
                <w:b/>
                <w:sz w:val="24"/>
                <w:szCs w:val="24"/>
              </w:rPr>
              <w:t>3.00-3.2</w:t>
            </w:r>
            <w:r w:rsidRPr="00672F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shd w:val="clear" w:color="auto" w:fill="FF0000"/>
          </w:tcPr>
          <w:p w:rsidR="00337D29" w:rsidRPr="007966E0" w:rsidRDefault="00337D29" w:rsidP="00337D2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966E0">
              <w:rPr>
                <w:b/>
                <w:color w:val="FFFFFF" w:themeColor="background1"/>
                <w:sz w:val="20"/>
                <w:szCs w:val="20"/>
              </w:rPr>
              <w:t>AGE 9-10</w:t>
            </w:r>
          </w:p>
          <w:p w:rsidR="00337D29" w:rsidRPr="007966E0" w:rsidRDefault="00337D29" w:rsidP="00337D2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Volleyball @ </w:t>
            </w:r>
            <w:proofErr w:type="spellStart"/>
            <w:r w:rsidRPr="007966E0">
              <w:rPr>
                <w:b/>
                <w:color w:val="FFFFFF" w:themeColor="background1"/>
                <w:sz w:val="18"/>
                <w:szCs w:val="18"/>
              </w:rPr>
              <w:t>Dyatmika</w:t>
            </w:r>
            <w:proofErr w:type="spellEnd"/>
          </w:p>
          <w:p w:rsidR="00337D29" w:rsidRDefault="00337D29" w:rsidP="00337D29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966E0">
              <w:rPr>
                <w:b/>
                <w:color w:val="FFFFFF" w:themeColor="background1"/>
                <w:sz w:val="18"/>
                <w:szCs w:val="18"/>
              </w:rPr>
              <w:t>BIS and SIS</w:t>
            </w:r>
          </w:p>
          <w:p w:rsidR="00337D29" w:rsidRPr="007966E0" w:rsidRDefault="00337D29" w:rsidP="00337D2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Go to 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Dyatmika</w:t>
            </w:r>
            <w:proofErr w:type="spellEnd"/>
          </w:p>
          <w:p w:rsidR="00337D29" w:rsidRDefault="00337D29" w:rsidP="00337D29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00B0F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 xml:space="preserve">IS </w:t>
            </w:r>
            <w:r>
              <w:rPr>
                <w:b/>
                <w:sz w:val="18"/>
                <w:szCs w:val="18"/>
              </w:rPr>
              <w:t>1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GIRLS)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92D05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</w:t>
            </w:r>
            <w:r w:rsidRPr="00701368">
              <w:rPr>
                <w:b/>
                <w:sz w:val="18"/>
                <w:szCs w:val="18"/>
              </w:rPr>
              <w:t xml:space="preserve"> 1 v </w:t>
            </w:r>
            <w:r>
              <w:rPr>
                <w:b/>
                <w:sz w:val="18"/>
                <w:szCs w:val="18"/>
              </w:rPr>
              <w:t>TRIS</w:t>
            </w:r>
            <w:r w:rsidRPr="00701368">
              <w:rPr>
                <w:b/>
                <w:sz w:val="18"/>
                <w:szCs w:val="18"/>
              </w:rPr>
              <w:t xml:space="preserve"> 1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BOYS)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auto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  <w:shd w:val="clear" w:color="auto" w:fill="FFFF0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DYAT 2</w:t>
            </w:r>
            <w:r>
              <w:rPr>
                <w:b/>
                <w:sz w:val="18"/>
                <w:szCs w:val="18"/>
              </w:rPr>
              <w:t xml:space="preserve"> v BIS 2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BOYS]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</w:t>
            </w:r>
            <w:r>
              <w:rPr>
                <w:b/>
                <w:sz w:val="18"/>
                <w:szCs w:val="18"/>
              </w:rPr>
              <w:t>3</w:t>
            </w:r>
            <w:r w:rsidRPr="00701368">
              <w:rPr>
                <w:b/>
                <w:sz w:val="18"/>
                <w:szCs w:val="18"/>
              </w:rPr>
              <w:t xml:space="preserve"> V BIS 2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96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</w:p>
        </w:tc>
      </w:tr>
      <w:tr w:rsidR="00337D29" w:rsidRPr="00672FFA" w:rsidTr="00337D29">
        <w:trPr>
          <w:trHeight w:val="440"/>
        </w:trPr>
        <w:tc>
          <w:tcPr>
            <w:tcW w:w="1156" w:type="dxa"/>
            <w:shd w:val="clear" w:color="auto" w:fill="auto"/>
          </w:tcPr>
          <w:p w:rsidR="00337D29" w:rsidRPr="00672FFA" w:rsidRDefault="00337D29" w:rsidP="00337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0-3.4</w:t>
            </w:r>
            <w:r w:rsidRPr="00672F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shd w:val="clear" w:color="auto" w:fill="FF0000"/>
          </w:tcPr>
          <w:p w:rsidR="00337D29" w:rsidRDefault="00337D29" w:rsidP="00337D29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</w:t>
            </w:r>
            <w:r>
              <w:rPr>
                <w:b/>
                <w:sz w:val="18"/>
                <w:szCs w:val="18"/>
              </w:rPr>
              <w:t>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>IS 1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AT</w:t>
            </w:r>
            <w:r w:rsidRPr="00701368">
              <w:rPr>
                <w:b/>
                <w:sz w:val="18"/>
                <w:szCs w:val="18"/>
              </w:rPr>
              <w:t xml:space="preserve"> 1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 xml:space="preserve">IS 1 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BOYS)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337D29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YAT 2 v BIS 2 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DYAT 1</w:t>
            </w:r>
            <w:r>
              <w:rPr>
                <w:b/>
                <w:sz w:val="18"/>
                <w:szCs w:val="18"/>
              </w:rPr>
              <w:t xml:space="preserve"> v BIS 1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BOYS]</w:t>
            </w:r>
          </w:p>
        </w:tc>
        <w:tc>
          <w:tcPr>
            <w:tcW w:w="1795" w:type="dxa"/>
            <w:shd w:val="clear" w:color="auto" w:fill="E5B8B7" w:themeFill="accent2" w:themeFillTint="66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DYAT 1 V BIS 1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962" w:type="dxa"/>
            <w:shd w:val="clear" w:color="auto" w:fill="auto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</w:p>
        </w:tc>
      </w:tr>
      <w:tr w:rsidR="00337D29" w:rsidRPr="00672FFA" w:rsidTr="00337D29">
        <w:trPr>
          <w:trHeight w:val="440"/>
        </w:trPr>
        <w:tc>
          <w:tcPr>
            <w:tcW w:w="1156" w:type="dxa"/>
            <w:shd w:val="clear" w:color="auto" w:fill="auto"/>
          </w:tcPr>
          <w:p w:rsidR="00337D29" w:rsidRDefault="00337D29" w:rsidP="00337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0-4.00</w:t>
            </w:r>
          </w:p>
        </w:tc>
        <w:tc>
          <w:tcPr>
            <w:tcW w:w="1431" w:type="dxa"/>
            <w:vMerge/>
            <w:shd w:val="clear" w:color="auto" w:fill="FF0000"/>
          </w:tcPr>
          <w:p w:rsidR="00337D29" w:rsidRDefault="00337D29" w:rsidP="00337D29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 1 v DYAT 1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BIS 1</w:t>
            </w:r>
            <w:r>
              <w:rPr>
                <w:b/>
                <w:sz w:val="18"/>
                <w:szCs w:val="18"/>
              </w:rPr>
              <w:t xml:space="preserve"> v DYAT 1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BOYS]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337D29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YAT 2 v BIS 2 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[11-12 </w:t>
            </w:r>
            <w:r>
              <w:rPr>
                <w:b/>
                <w:sz w:val="18"/>
                <w:szCs w:val="18"/>
              </w:rPr>
              <w:t>BOY</w:t>
            </w:r>
            <w:r w:rsidRPr="00701368">
              <w:rPr>
                <w:b/>
                <w:sz w:val="18"/>
                <w:szCs w:val="18"/>
              </w:rPr>
              <w:t>S]</w:t>
            </w:r>
          </w:p>
        </w:tc>
        <w:tc>
          <w:tcPr>
            <w:tcW w:w="1373" w:type="dxa"/>
            <w:shd w:val="clear" w:color="auto" w:fill="auto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800" w:type="dxa"/>
            <w:shd w:val="clear" w:color="auto" w:fill="FFFF0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DYAT 3 v BIS 3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3-15 BOYS)</w:t>
            </w:r>
          </w:p>
        </w:tc>
        <w:tc>
          <w:tcPr>
            <w:tcW w:w="1795" w:type="dxa"/>
            <w:shd w:val="clear" w:color="auto" w:fill="E5B8B7" w:themeFill="accent2" w:themeFillTint="66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DYAT 2 V BIS 2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962" w:type="dxa"/>
            <w:shd w:val="clear" w:color="auto" w:fill="auto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</w:p>
        </w:tc>
      </w:tr>
      <w:bookmarkEnd w:id="1"/>
      <w:tr w:rsidR="00337D29" w:rsidRPr="00672FFA" w:rsidTr="00D87B8A">
        <w:trPr>
          <w:trHeight w:val="287"/>
        </w:trPr>
        <w:tc>
          <w:tcPr>
            <w:tcW w:w="1156" w:type="dxa"/>
            <w:vMerge w:val="restart"/>
            <w:shd w:val="clear" w:color="auto" w:fill="BFBFBF" w:themeFill="background1" w:themeFillShade="BF"/>
          </w:tcPr>
          <w:p w:rsidR="00337D29" w:rsidRDefault="00337D29" w:rsidP="00337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9A134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Nov</w:t>
            </w:r>
          </w:p>
        </w:tc>
        <w:tc>
          <w:tcPr>
            <w:tcW w:w="1431" w:type="dxa"/>
            <w:vMerge w:val="restart"/>
            <w:shd w:val="clear" w:color="auto" w:fill="BFBFBF" w:themeFill="background1" w:themeFillShade="BF"/>
          </w:tcPr>
          <w:p w:rsidR="00337D29" w:rsidRPr="00701368" w:rsidRDefault="00337D29" w:rsidP="00337D2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>Age 9-10</w:t>
            </w:r>
          </w:p>
          <w:p w:rsidR="00337D29" w:rsidRDefault="00337D29" w:rsidP="00337D29">
            <w:pPr>
              <w:jc w:val="center"/>
              <w:rPr>
                <w:b/>
                <w:sz w:val="20"/>
                <w:szCs w:val="20"/>
              </w:rPr>
            </w:pPr>
            <w:r w:rsidRPr="00701368">
              <w:rPr>
                <w:rFonts w:ascii="Verdana" w:hAnsi="Verdana"/>
                <w:b/>
                <w:sz w:val="16"/>
                <w:szCs w:val="16"/>
              </w:rPr>
              <w:t xml:space="preserve">@ </w:t>
            </w:r>
            <w:r>
              <w:rPr>
                <w:rFonts w:ascii="Verdana" w:hAnsi="Verdana"/>
                <w:b/>
                <w:sz w:val="16"/>
                <w:szCs w:val="16"/>
              </w:rPr>
              <w:t>BIS</w:t>
            </w:r>
          </w:p>
        </w:tc>
        <w:tc>
          <w:tcPr>
            <w:tcW w:w="118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37D29" w:rsidRPr="00E504D2" w:rsidRDefault="00337D29" w:rsidP="00337D2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4D2">
              <w:rPr>
                <w:rFonts w:ascii="Verdana" w:hAnsi="Verdana"/>
                <w:b/>
                <w:sz w:val="20"/>
                <w:szCs w:val="20"/>
              </w:rPr>
              <w:t>Volleyball Week 5 – Wednesday 27</w:t>
            </w:r>
            <w:r w:rsidRPr="00E504D2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Pr="00E504D2">
              <w:rPr>
                <w:rFonts w:ascii="Verdana" w:hAnsi="Verdana"/>
                <w:b/>
                <w:sz w:val="20"/>
                <w:szCs w:val="20"/>
              </w:rPr>
              <w:t xml:space="preserve"> November</w:t>
            </w:r>
          </w:p>
        </w:tc>
      </w:tr>
      <w:tr w:rsidR="00337D29" w:rsidRPr="00672FFA" w:rsidTr="00337D29">
        <w:trPr>
          <w:trHeight w:val="341"/>
        </w:trPr>
        <w:tc>
          <w:tcPr>
            <w:tcW w:w="1156" w:type="dxa"/>
            <w:vMerge/>
            <w:shd w:val="clear" w:color="auto" w:fill="BFBFBF" w:themeFill="background1" w:themeFillShade="BF"/>
          </w:tcPr>
          <w:p w:rsidR="00337D29" w:rsidRDefault="00337D29" w:rsidP="00337D29">
            <w:pPr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4" w:space="0" w:color="000000" w:themeColor="text1"/>
            </w:tcBorders>
          </w:tcPr>
          <w:p w:rsidR="00337D29" w:rsidRDefault="00337D29" w:rsidP="00337D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000000" w:themeColor="text1"/>
            </w:tcBorders>
          </w:tcPr>
          <w:p w:rsidR="00337D29" w:rsidRPr="00AE516D" w:rsidRDefault="00337D29" w:rsidP="00337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</w:t>
            </w:r>
            <w:r w:rsidRPr="00AE516D">
              <w:rPr>
                <w:b/>
                <w:sz w:val="24"/>
                <w:szCs w:val="24"/>
              </w:rPr>
              <w:t>BIS 1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37D29" w:rsidRPr="00AE516D" w:rsidRDefault="00337D29" w:rsidP="00337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2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</w:tcBorders>
          </w:tcPr>
          <w:p w:rsidR="00337D29" w:rsidRPr="00AE516D" w:rsidRDefault="00337D29" w:rsidP="00337D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@ </w:t>
            </w:r>
            <w:r w:rsidRPr="00AE516D">
              <w:rPr>
                <w:b/>
                <w:sz w:val="24"/>
                <w:szCs w:val="24"/>
              </w:rPr>
              <w:t>BIS 3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</w:tcPr>
          <w:p w:rsidR="00337D29" w:rsidRDefault="00337D29" w:rsidP="00337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@ BIS </w:t>
            </w:r>
            <w:r>
              <w:rPr>
                <w:b/>
                <w:sz w:val="24"/>
                <w:szCs w:val="24"/>
              </w:rPr>
              <w:t>4,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:rsidR="00337D29" w:rsidRPr="0073694A" w:rsidRDefault="00337D29" w:rsidP="00337D29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1</w:t>
            </w:r>
          </w:p>
        </w:tc>
        <w:tc>
          <w:tcPr>
            <w:tcW w:w="1795" w:type="dxa"/>
            <w:tcBorders>
              <w:right w:val="single" w:sz="4" w:space="0" w:color="auto"/>
            </w:tcBorders>
          </w:tcPr>
          <w:p w:rsidR="00337D29" w:rsidRPr="0073694A" w:rsidRDefault="00337D29" w:rsidP="00337D29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2</w:t>
            </w:r>
          </w:p>
        </w:tc>
        <w:tc>
          <w:tcPr>
            <w:tcW w:w="196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37D29" w:rsidRPr="0073694A" w:rsidRDefault="00337D29" w:rsidP="00337D29">
            <w:pPr>
              <w:jc w:val="center"/>
              <w:rPr>
                <w:b/>
              </w:rPr>
            </w:pPr>
            <w:r w:rsidRPr="0073694A">
              <w:rPr>
                <w:b/>
              </w:rPr>
              <w:t>@ DYATMIKA 3</w:t>
            </w:r>
          </w:p>
        </w:tc>
      </w:tr>
      <w:tr w:rsidR="00337D29" w:rsidRPr="00672FFA" w:rsidTr="00BA79FA">
        <w:trPr>
          <w:trHeight w:val="440"/>
        </w:trPr>
        <w:tc>
          <w:tcPr>
            <w:tcW w:w="1156" w:type="dxa"/>
            <w:shd w:val="clear" w:color="auto" w:fill="auto"/>
          </w:tcPr>
          <w:p w:rsidR="00337D29" w:rsidRPr="00672FFA" w:rsidRDefault="00337D29" w:rsidP="00337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-3.2</w:t>
            </w:r>
            <w:r w:rsidRPr="00672F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vMerge w:val="restart"/>
            <w:shd w:val="clear" w:color="auto" w:fill="FF0000"/>
          </w:tcPr>
          <w:p w:rsidR="00337D29" w:rsidRPr="00701368" w:rsidRDefault="00337D29" w:rsidP="00337D2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01368">
              <w:rPr>
                <w:b/>
                <w:color w:val="FFFFFF" w:themeColor="background1"/>
                <w:sz w:val="20"/>
                <w:szCs w:val="20"/>
              </w:rPr>
              <w:t>AGE 9-10</w:t>
            </w:r>
          </w:p>
          <w:p w:rsidR="00337D29" w:rsidRPr="00701368" w:rsidRDefault="00337D29" w:rsidP="00337D29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Volleyball @ BIS </w:t>
            </w:r>
          </w:p>
          <w:p w:rsidR="00337D29" w:rsidRDefault="00337D29" w:rsidP="00337D29">
            <w:pPr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Dyatmika</w:t>
            </w:r>
            <w:proofErr w:type="spellEnd"/>
            <w:r>
              <w:rPr>
                <w:b/>
                <w:color w:val="FFFFFF" w:themeColor="background1"/>
                <w:sz w:val="18"/>
                <w:szCs w:val="18"/>
              </w:rPr>
              <w:t xml:space="preserve"> &amp;</w:t>
            </w:r>
            <w:r w:rsidRPr="00701368">
              <w:rPr>
                <w:b/>
                <w:color w:val="FFFFFF" w:themeColor="background1"/>
                <w:sz w:val="18"/>
                <w:szCs w:val="18"/>
              </w:rPr>
              <w:t xml:space="preserve"> SIS</w:t>
            </w:r>
          </w:p>
          <w:p w:rsidR="00337D29" w:rsidRDefault="00337D29" w:rsidP="00337D2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Go to BIS</w:t>
            </w:r>
          </w:p>
        </w:tc>
        <w:tc>
          <w:tcPr>
            <w:tcW w:w="1638" w:type="dxa"/>
            <w:shd w:val="clear" w:color="auto" w:fill="FFFF0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BIS </w:t>
            </w:r>
            <w:r>
              <w:rPr>
                <w:b/>
                <w:sz w:val="18"/>
                <w:szCs w:val="18"/>
              </w:rPr>
              <w:t>3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TRIS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BOYS]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BIS </w:t>
            </w:r>
            <w:r>
              <w:rPr>
                <w:b/>
                <w:sz w:val="18"/>
                <w:szCs w:val="18"/>
              </w:rPr>
              <w:t>3 v TRIS 2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692" w:type="dxa"/>
            <w:gridSpan w:val="2"/>
            <w:shd w:val="clear" w:color="auto" w:fill="E5B8B7" w:themeFill="accent2" w:themeFillTint="66"/>
          </w:tcPr>
          <w:p w:rsidR="00337D29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YAT </w:t>
            </w:r>
            <w:r w:rsidR="00BA79F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v TRIS 1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13-15 </w:t>
            </w:r>
            <w:r w:rsidR="00BA79FA">
              <w:rPr>
                <w:b/>
                <w:sz w:val="18"/>
                <w:szCs w:val="18"/>
              </w:rPr>
              <w:t>GIRL</w:t>
            </w:r>
            <w:r>
              <w:rPr>
                <w:b/>
                <w:sz w:val="18"/>
                <w:szCs w:val="18"/>
              </w:rPr>
              <w:t>S)</w:t>
            </w:r>
          </w:p>
        </w:tc>
        <w:tc>
          <w:tcPr>
            <w:tcW w:w="1373" w:type="dxa"/>
            <w:shd w:val="clear" w:color="auto" w:fill="FF000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800" w:type="dxa"/>
            <w:shd w:val="clear" w:color="auto" w:fill="00B0F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</w:t>
            </w:r>
            <w:r>
              <w:rPr>
                <w:b/>
                <w:sz w:val="18"/>
                <w:szCs w:val="18"/>
              </w:rPr>
              <w:t>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TR</w:t>
            </w:r>
            <w:r w:rsidRPr="00701368">
              <w:rPr>
                <w:b/>
                <w:sz w:val="18"/>
                <w:szCs w:val="18"/>
              </w:rPr>
              <w:t xml:space="preserve">IS </w:t>
            </w:r>
            <w:r>
              <w:rPr>
                <w:b/>
                <w:sz w:val="18"/>
                <w:szCs w:val="18"/>
              </w:rPr>
              <w:t>1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GIRLS)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92D05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1 v </w:t>
            </w:r>
            <w:r>
              <w:rPr>
                <w:b/>
                <w:sz w:val="18"/>
                <w:szCs w:val="18"/>
              </w:rPr>
              <w:t>TRIS</w:t>
            </w:r>
            <w:r w:rsidRPr="00701368">
              <w:rPr>
                <w:b/>
                <w:sz w:val="18"/>
                <w:szCs w:val="18"/>
              </w:rPr>
              <w:t xml:space="preserve"> 1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BOYS)</w:t>
            </w:r>
          </w:p>
        </w:tc>
      </w:tr>
      <w:tr w:rsidR="00BA79FA" w:rsidRPr="00672FFA" w:rsidTr="00BA79FA">
        <w:trPr>
          <w:trHeight w:val="440"/>
        </w:trPr>
        <w:tc>
          <w:tcPr>
            <w:tcW w:w="1156" w:type="dxa"/>
            <w:shd w:val="clear" w:color="auto" w:fill="auto"/>
          </w:tcPr>
          <w:p w:rsidR="00BA79FA" w:rsidRPr="00672FFA" w:rsidRDefault="00BA79FA" w:rsidP="00337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0-3.4</w:t>
            </w:r>
            <w:r w:rsidRPr="00672FF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1" w:type="dxa"/>
            <w:vMerge/>
            <w:shd w:val="clear" w:color="auto" w:fill="FF0000"/>
          </w:tcPr>
          <w:p w:rsidR="00BA79FA" w:rsidRDefault="00BA79FA" w:rsidP="00337D29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BA79FA" w:rsidRPr="00701368" w:rsidRDefault="00BA79FA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BIS 1 v </w:t>
            </w:r>
            <w:r>
              <w:rPr>
                <w:b/>
                <w:sz w:val="18"/>
                <w:szCs w:val="18"/>
              </w:rPr>
              <w:t>TRIS</w:t>
            </w:r>
            <w:r w:rsidRPr="00701368">
              <w:rPr>
                <w:b/>
                <w:sz w:val="18"/>
                <w:szCs w:val="18"/>
              </w:rPr>
              <w:t xml:space="preserve"> 1</w:t>
            </w:r>
          </w:p>
          <w:p w:rsidR="00BA79FA" w:rsidRPr="00701368" w:rsidRDefault="00BA79FA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BOYS]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BA79FA" w:rsidRPr="00701368" w:rsidRDefault="00BA79FA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BIS 1</w:t>
            </w:r>
            <w:r>
              <w:rPr>
                <w:b/>
                <w:sz w:val="18"/>
                <w:szCs w:val="18"/>
              </w:rPr>
              <w:t xml:space="preserve"> v TRIS 1</w:t>
            </w:r>
          </w:p>
          <w:p w:rsidR="00BA79FA" w:rsidRPr="00701368" w:rsidRDefault="00BA79FA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BA79FA" w:rsidRPr="00BA79FA" w:rsidRDefault="00BA79FA" w:rsidP="00337D29">
            <w:pPr>
              <w:rPr>
                <w:b/>
                <w:sz w:val="16"/>
                <w:szCs w:val="16"/>
              </w:rPr>
            </w:pPr>
            <w:proofErr w:type="spellStart"/>
            <w:r w:rsidRPr="00BA79FA">
              <w:rPr>
                <w:b/>
                <w:sz w:val="16"/>
                <w:szCs w:val="16"/>
              </w:rPr>
              <w:t>Dyat</w:t>
            </w:r>
            <w:proofErr w:type="spellEnd"/>
            <w:r w:rsidRPr="00BA79FA">
              <w:rPr>
                <w:b/>
                <w:sz w:val="16"/>
                <w:szCs w:val="16"/>
              </w:rPr>
              <w:t xml:space="preserve"> 2/3 v TRIS</w:t>
            </w: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BA79FA" w:rsidRPr="00701368" w:rsidRDefault="00BA79FA" w:rsidP="00337D29">
            <w:pPr>
              <w:rPr>
                <w:b/>
                <w:sz w:val="18"/>
                <w:szCs w:val="18"/>
              </w:rPr>
            </w:pPr>
            <w:proofErr w:type="spellStart"/>
            <w:r w:rsidRPr="00BA79FA">
              <w:rPr>
                <w:b/>
                <w:sz w:val="16"/>
                <w:szCs w:val="16"/>
              </w:rPr>
              <w:t>Dyat</w:t>
            </w:r>
            <w:proofErr w:type="spellEnd"/>
            <w:r w:rsidRPr="00BA79FA">
              <w:rPr>
                <w:b/>
                <w:sz w:val="16"/>
                <w:szCs w:val="16"/>
              </w:rPr>
              <w:t xml:space="preserve"> 2/3 v TRIS</w:t>
            </w:r>
            <w:bookmarkStart w:id="2" w:name="_GoBack"/>
            <w:bookmarkEnd w:id="2"/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BA79FA" w:rsidRPr="00701368" w:rsidRDefault="00BA79FA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BA79FA" w:rsidRPr="00701368" w:rsidRDefault="00BA79FA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DYAT </w:t>
            </w:r>
            <w:r>
              <w:rPr>
                <w:b/>
                <w:sz w:val="18"/>
                <w:szCs w:val="18"/>
              </w:rPr>
              <w:t>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B</w:t>
            </w:r>
            <w:r w:rsidRPr="00701368">
              <w:rPr>
                <w:b/>
                <w:sz w:val="18"/>
                <w:szCs w:val="18"/>
              </w:rPr>
              <w:t>IS 1</w:t>
            </w:r>
          </w:p>
          <w:p w:rsidR="00BA79FA" w:rsidRPr="00701368" w:rsidRDefault="00BA79FA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BA79FA" w:rsidRDefault="00BA79FA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YAT 2 v BIS 2 </w:t>
            </w:r>
          </w:p>
          <w:p w:rsidR="00BA79FA" w:rsidRPr="00701368" w:rsidRDefault="00BA79FA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96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BA79FA" w:rsidRPr="00701368" w:rsidRDefault="00BA79FA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AT</w:t>
            </w:r>
            <w:r w:rsidRPr="00701368">
              <w:rPr>
                <w:b/>
                <w:sz w:val="18"/>
                <w:szCs w:val="18"/>
              </w:rPr>
              <w:t xml:space="preserve"> 1 v BIS 1 </w:t>
            </w:r>
          </w:p>
          <w:p w:rsidR="00BA79FA" w:rsidRPr="00701368" w:rsidRDefault="00BA79FA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1-12 BOYS)</w:t>
            </w:r>
          </w:p>
        </w:tc>
      </w:tr>
      <w:tr w:rsidR="00337D29" w:rsidRPr="00672FFA" w:rsidTr="00337D29">
        <w:trPr>
          <w:trHeight w:val="440"/>
        </w:trPr>
        <w:tc>
          <w:tcPr>
            <w:tcW w:w="1156" w:type="dxa"/>
            <w:shd w:val="clear" w:color="auto" w:fill="auto"/>
          </w:tcPr>
          <w:p w:rsidR="00337D29" w:rsidRDefault="00337D29" w:rsidP="00337D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0-4.00</w:t>
            </w:r>
          </w:p>
        </w:tc>
        <w:tc>
          <w:tcPr>
            <w:tcW w:w="1431" w:type="dxa"/>
            <w:vMerge/>
            <w:shd w:val="clear" w:color="auto" w:fill="FF0000"/>
          </w:tcPr>
          <w:p w:rsidR="00337D29" w:rsidRDefault="00337D29" w:rsidP="00337D29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BIS 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v TRIS 2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(13-15 BOYS)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BIS </w:t>
            </w:r>
            <w:r>
              <w:rPr>
                <w:b/>
                <w:sz w:val="18"/>
                <w:szCs w:val="18"/>
              </w:rPr>
              <w:t>2 v TRIS 2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3-15 GIRLS]</w:t>
            </w:r>
          </w:p>
        </w:tc>
        <w:tc>
          <w:tcPr>
            <w:tcW w:w="1692" w:type="dxa"/>
            <w:gridSpan w:val="2"/>
            <w:tcBorders>
              <w:bottom w:val="single" w:sz="4" w:space="0" w:color="000000" w:themeColor="text1"/>
            </w:tcBorders>
            <w:shd w:val="clear" w:color="auto" w:fill="FFFF00"/>
          </w:tcPr>
          <w:p w:rsidR="00337D29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YAT 1 v TRIS 1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3-15 BOYS)</w:t>
            </w:r>
          </w:p>
        </w:tc>
        <w:tc>
          <w:tcPr>
            <w:tcW w:w="1373" w:type="dxa"/>
            <w:tcBorders>
              <w:bottom w:val="single" w:sz="4" w:space="0" w:color="000000" w:themeColor="text1"/>
            </w:tcBorders>
            <w:shd w:val="clear" w:color="auto" w:fill="FF000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     AGE 9-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S 1</w:t>
            </w:r>
            <w:r w:rsidRPr="00701368">
              <w:rPr>
                <w:b/>
                <w:sz w:val="18"/>
                <w:szCs w:val="18"/>
              </w:rPr>
              <w:t xml:space="preserve"> v </w:t>
            </w:r>
            <w:r>
              <w:rPr>
                <w:b/>
                <w:sz w:val="18"/>
                <w:szCs w:val="18"/>
              </w:rPr>
              <w:t>BIS 1</w:t>
            </w:r>
            <w:r w:rsidRPr="00701368">
              <w:rPr>
                <w:b/>
                <w:sz w:val="18"/>
                <w:szCs w:val="18"/>
              </w:rPr>
              <w:t xml:space="preserve"> 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GIRLS]</w:t>
            </w:r>
          </w:p>
        </w:tc>
        <w:tc>
          <w:tcPr>
            <w:tcW w:w="179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337D29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YAT 2 v BIS 2 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 xml:space="preserve">[11-12 </w:t>
            </w:r>
            <w:r>
              <w:rPr>
                <w:b/>
                <w:sz w:val="18"/>
                <w:szCs w:val="18"/>
              </w:rPr>
              <w:t>BOY</w:t>
            </w:r>
            <w:r w:rsidRPr="00701368">
              <w:rPr>
                <w:b/>
                <w:sz w:val="18"/>
                <w:szCs w:val="18"/>
              </w:rPr>
              <w:t>S]</w:t>
            </w:r>
          </w:p>
        </w:tc>
        <w:tc>
          <w:tcPr>
            <w:tcW w:w="196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2D050"/>
          </w:tcPr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S 1</w:t>
            </w:r>
            <w:r w:rsidRPr="00701368">
              <w:rPr>
                <w:b/>
                <w:sz w:val="18"/>
                <w:szCs w:val="18"/>
              </w:rPr>
              <w:t xml:space="preserve"> v BIS 1</w:t>
            </w:r>
          </w:p>
          <w:p w:rsidR="00337D29" w:rsidRPr="00701368" w:rsidRDefault="00337D29" w:rsidP="00337D29">
            <w:pPr>
              <w:rPr>
                <w:b/>
                <w:sz w:val="18"/>
                <w:szCs w:val="18"/>
              </w:rPr>
            </w:pPr>
            <w:r w:rsidRPr="00701368">
              <w:rPr>
                <w:b/>
                <w:sz w:val="18"/>
                <w:szCs w:val="18"/>
              </w:rPr>
              <w:t>[11-12 BOYS]</w:t>
            </w:r>
          </w:p>
        </w:tc>
      </w:tr>
    </w:tbl>
    <w:p w:rsidR="002C2DBE" w:rsidRPr="00701368" w:rsidRDefault="004E2EB4" w:rsidP="00B539F8">
      <w:pPr>
        <w:rPr>
          <w:rFonts w:ascii="Verdana" w:hAnsi="Verdana"/>
          <w:b/>
          <w:sz w:val="20"/>
          <w:szCs w:val="20"/>
        </w:rPr>
      </w:pPr>
      <w:r w:rsidRPr="00701368">
        <w:rPr>
          <w:rFonts w:ascii="Verdana" w:hAnsi="Verdana"/>
          <w:b/>
          <w:sz w:val="20"/>
          <w:szCs w:val="20"/>
        </w:rPr>
        <w:t>BSSA VOLLEYBALL SCHEDULE 2018</w:t>
      </w:r>
      <w:r w:rsidR="00FC2ABC" w:rsidRPr="00701368">
        <w:rPr>
          <w:rFonts w:ascii="Verdana" w:hAnsi="Verdana"/>
          <w:b/>
          <w:sz w:val="20"/>
          <w:szCs w:val="20"/>
        </w:rPr>
        <w:t xml:space="preserve"> </w:t>
      </w:r>
      <w:r w:rsidR="00B539F8" w:rsidRPr="00701368">
        <w:rPr>
          <w:rFonts w:ascii="Verdana" w:hAnsi="Verdana"/>
          <w:b/>
          <w:sz w:val="20"/>
          <w:szCs w:val="20"/>
        </w:rPr>
        <w:t xml:space="preserve">- </w:t>
      </w:r>
      <w:r w:rsidR="004B2E2C" w:rsidRPr="00701368">
        <w:rPr>
          <w:rFonts w:ascii="Verdana" w:hAnsi="Verdana"/>
          <w:b/>
          <w:sz w:val="20"/>
          <w:szCs w:val="20"/>
        </w:rPr>
        <w:t xml:space="preserve">AGE </w:t>
      </w:r>
      <w:r w:rsidR="00B539F8" w:rsidRPr="00701368">
        <w:rPr>
          <w:rFonts w:ascii="Verdana" w:hAnsi="Verdana"/>
          <w:b/>
          <w:sz w:val="20"/>
          <w:szCs w:val="20"/>
        </w:rPr>
        <w:t xml:space="preserve">9-10, </w:t>
      </w:r>
      <w:r w:rsidR="004B2E2C" w:rsidRPr="00701368">
        <w:rPr>
          <w:rFonts w:ascii="Verdana" w:hAnsi="Verdana"/>
          <w:b/>
          <w:sz w:val="20"/>
          <w:szCs w:val="20"/>
        </w:rPr>
        <w:t xml:space="preserve">11-12 &amp; 13-14 </w:t>
      </w:r>
      <w:r w:rsidR="00B539F8" w:rsidRPr="00701368">
        <w:rPr>
          <w:rFonts w:ascii="Verdana" w:hAnsi="Verdana"/>
          <w:b/>
          <w:sz w:val="20"/>
          <w:szCs w:val="20"/>
        </w:rPr>
        <w:t xml:space="preserve">Boys and Girls </w:t>
      </w:r>
      <w:r w:rsidR="00FC2ABC" w:rsidRPr="00701368">
        <w:rPr>
          <w:rFonts w:ascii="Verdana" w:hAnsi="Verdana"/>
          <w:b/>
          <w:sz w:val="20"/>
          <w:szCs w:val="20"/>
        </w:rPr>
        <w:t>– SCHOOL/</w:t>
      </w:r>
      <w:r w:rsidR="00DB2685" w:rsidRPr="00701368">
        <w:rPr>
          <w:rFonts w:ascii="Verdana" w:hAnsi="Verdana"/>
          <w:b/>
          <w:sz w:val="20"/>
          <w:szCs w:val="20"/>
        </w:rPr>
        <w:t>COURT</w:t>
      </w:r>
      <w:r w:rsidR="00FC2ABC" w:rsidRPr="00701368">
        <w:rPr>
          <w:rFonts w:ascii="Verdana" w:hAnsi="Verdana"/>
          <w:b/>
          <w:sz w:val="20"/>
          <w:szCs w:val="20"/>
        </w:rPr>
        <w:t xml:space="preserve"> VENUES</w:t>
      </w:r>
      <w:r w:rsidR="002C2DBE" w:rsidRPr="00701368">
        <w:rPr>
          <w:rFonts w:ascii="Verdana" w:hAnsi="Verdana"/>
          <w:b/>
          <w:sz w:val="20"/>
          <w:szCs w:val="20"/>
        </w:rPr>
        <w:t>.</w:t>
      </w:r>
    </w:p>
    <w:p w:rsidR="00772BD1" w:rsidRPr="00A71E9A" w:rsidRDefault="00FD3096" w:rsidP="00FD3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E083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E0830">
        <w:rPr>
          <w:b/>
          <w:sz w:val="28"/>
          <w:szCs w:val="28"/>
        </w:rPr>
        <w:t>SEMI–FINALS &amp; FINALS FOR AGES 11-12 &amp; 13-15 TO BE PLAYED ON WENDESDAY 4</w:t>
      </w:r>
      <w:r w:rsidR="003E0830" w:rsidRPr="003E0830">
        <w:rPr>
          <w:b/>
          <w:sz w:val="28"/>
          <w:szCs w:val="28"/>
          <w:vertAlign w:val="superscript"/>
        </w:rPr>
        <w:t>th</w:t>
      </w:r>
      <w:r w:rsidR="003E0830">
        <w:rPr>
          <w:b/>
          <w:sz w:val="28"/>
          <w:szCs w:val="28"/>
        </w:rPr>
        <w:t xml:space="preserve"> DECEMBER</w:t>
      </w:r>
    </w:p>
    <w:sectPr w:rsidR="00772BD1" w:rsidRPr="00A71E9A" w:rsidSect="002B1CC1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4367D"/>
    <w:multiLevelType w:val="hybridMultilevel"/>
    <w:tmpl w:val="0C6E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658"/>
    <w:rsid w:val="00016F43"/>
    <w:rsid w:val="00041597"/>
    <w:rsid w:val="0005553F"/>
    <w:rsid w:val="00057A0E"/>
    <w:rsid w:val="0006651B"/>
    <w:rsid w:val="000A5D06"/>
    <w:rsid w:val="000B3455"/>
    <w:rsid w:val="000D668D"/>
    <w:rsid w:val="000E0E48"/>
    <w:rsid w:val="0011373F"/>
    <w:rsid w:val="001156B4"/>
    <w:rsid w:val="00132483"/>
    <w:rsid w:val="00146B86"/>
    <w:rsid w:val="0015104D"/>
    <w:rsid w:val="00154A4F"/>
    <w:rsid w:val="001727DE"/>
    <w:rsid w:val="00175283"/>
    <w:rsid w:val="00187057"/>
    <w:rsid w:val="001A5A9A"/>
    <w:rsid w:val="001A6516"/>
    <w:rsid w:val="001D3E83"/>
    <w:rsid w:val="001D6CC8"/>
    <w:rsid w:val="001F04E9"/>
    <w:rsid w:val="00216FF4"/>
    <w:rsid w:val="002408C2"/>
    <w:rsid w:val="00270DE6"/>
    <w:rsid w:val="002908E0"/>
    <w:rsid w:val="0029195B"/>
    <w:rsid w:val="00297204"/>
    <w:rsid w:val="002A44F3"/>
    <w:rsid w:val="002A5FA2"/>
    <w:rsid w:val="002A6D7A"/>
    <w:rsid w:val="002B1763"/>
    <w:rsid w:val="002B1CC1"/>
    <w:rsid w:val="002B7B36"/>
    <w:rsid w:val="002C2DBE"/>
    <w:rsid w:val="002C6242"/>
    <w:rsid w:val="00300DF2"/>
    <w:rsid w:val="00313305"/>
    <w:rsid w:val="00335648"/>
    <w:rsid w:val="00335B11"/>
    <w:rsid w:val="00337D29"/>
    <w:rsid w:val="003434EB"/>
    <w:rsid w:val="003A2F4F"/>
    <w:rsid w:val="003E0830"/>
    <w:rsid w:val="003E1114"/>
    <w:rsid w:val="00411A5B"/>
    <w:rsid w:val="004137E5"/>
    <w:rsid w:val="00416952"/>
    <w:rsid w:val="00422619"/>
    <w:rsid w:val="004242AE"/>
    <w:rsid w:val="004427FA"/>
    <w:rsid w:val="004605F7"/>
    <w:rsid w:val="00471C55"/>
    <w:rsid w:val="00483EE8"/>
    <w:rsid w:val="0048638C"/>
    <w:rsid w:val="00492F93"/>
    <w:rsid w:val="00495B80"/>
    <w:rsid w:val="004B2E2C"/>
    <w:rsid w:val="004E2EB4"/>
    <w:rsid w:val="004F5713"/>
    <w:rsid w:val="00505B80"/>
    <w:rsid w:val="00523FBF"/>
    <w:rsid w:val="005251BB"/>
    <w:rsid w:val="00536EF6"/>
    <w:rsid w:val="00542B4B"/>
    <w:rsid w:val="00563BDF"/>
    <w:rsid w:val="00563EFD"/>
    <w:rsid w:val="00572E8A"/>
    <w:rsid w:val="00575631"/>
    <w:rsid w:val="00585EF4"/>
    <w:rsid w:val="005A191B"/>
    <w:rsid w:val="005C56B8"/>
    <w:rsid w:val="005C604B"/>
    <w:rsid w:val="005D2E23"/>
    <w:rsid w:val="005D40D1"/>
    <w:rsid w:val="005E300A"/>
    <w:rsid w:val="005F175B"/>
    <w:rsid w:val="00600B33"/>
    <w:rsid w:val="006106D7"/>
    <w:rsid w:val="0064248A"/>
    <w:rsid w:val="00654E45"/>
    <w:rsid w:val="006553B8"/>
    <w:rsid w:val="00672FFA"/>
    <w:rsid w:val="00693E5A"/>
    <w:rsid w:val="00696ECA"/>
    <w:rsid w:val="006A482C"/>
    <w:rsid w:val="006B15DA"/>
    <w:rsid w:val="006B34BE"/>
    <w:rsid w:val="006D39BD"/>
    <w:rsid w:val="006E1585"/>
    <w:rsid w:val="006F06E4"/>
    <w:rsid w:val="00701368"/>
    <w:rsid w:val="007070F9"/>
    <w:rsid w:val="00720079"/>
    <w:rsid w:val="0072352B"/>
    <w:rsid w:val="0073694A"/>
    <w:rsid w:val="00772BD1"/>
    <w:rsid w:val="00780AB9"/>
    <w:rsid w:val="007966E0"/>
    <w:rsid w:val="007B67A4"/>
    <w:rsid w:val="00802856"/>
    <w:rsid w:val="00815B31"/>
    <w:rsid w:val="0081687B"/>
    <w:rsid w:val="00826E01"/>
    <w:rsid w:val="00827850"/>
    <w:rsid w:val="008356CC"/>
    <w:rsid w:val="00854BCD"/>
    <w:rsid w:val="008E1113"/>
    <w:rsid w:val="00911B22"/>
    <w:rsid w:val="00921917"/>
    <w:rsid w:val="009476D7"/>
    <w:rsid w:val="0096095A"/>
    <w:rsid w:val="009733F8"/>
    <w:rsid w:val="009A1347"/>
    <w:rsid w:val="009C5E59"/>
    <w:rsid w:val="009D1B31"/>
    <w:rsid w:val="009D1FEA"/>
    <w:rsid w:val="009D7481"/>
    <w:rsid w:val="00A377A8"/>
    <w:rsid w:val="00A71E9A"/>
    <w:rsid w:val="00AA57F3"/>
    <w:rsid w:val="00AB184E"/>
    <w:rsid w:val="00AC0536"/>
    <w:rsid w:val="00AD0C84"/>
    <w:rsid w:val="00AD30A8"/>
    <w:rsid w:val="00AE516D"/>
    <w:rsid w:val="00B26049"/>
    <w:rsid w:val="00B539F8"/>
    <w:rsid w:val="00B8050E"/>
    <w:rsid w:val="00B85ED4"/>
    <w:rsid w:val="00BA6B4B"/>
    <w:rsid w:val="00BA79FA"/>
    <w:rsid w:val="00BC1DB7"/>
    <w:rsid w:val="00BE04C3"/>
    <w:rsid w:val="00BE2FB6"/>
    <w:rsid w:val="00BF1D7C"/>
    <w:rsid w:val="00BF7F43"/>
    <w:rsid w:val="00C06973"/>
    <w:rsid w:val="00C379C8"/>
    <w:rsid w:val="00C7739F"/>
    <w:rsid w:val="00C92B1F"/>
    <w:rsid w:val="00CA4B31"/>
    <w:rsid w:val="00CB0144"/>
    <w:rsid w:val="00CC6CFB"/>
    <w:rsid w:val="00CF0442"/>
    <w:rsid w:val="00D028CC"/>
    <w:rsid w:val="00D242E6"/>
    <w:rsid w:val="00D45A31"/>
    <w:rsid w:val="00D51EE4"/>
    <w:rsid w:val="00D7033C"/>
    <w:rsid w:val="00D73E28"/>
    <w:rsid w:val="00D73FFE"/>
    <w:rsid w:val="00D85BF2"/>
    <w:rsid w:val="00D87B8A"/>
    <w:rsid w:val="00D956FC"/>
    <w:rsid w:val="00DA26AF"/>
    <w:rsid w:val="00DB2685"/>
    <w:rsid w:val="00DE01E6"/>
    <w:rsid w:val="00DE293C"/>
    <w:rsid w:val="00DE2CD3"/>
    <w:rsid w:val="00DF69F4"/>
    <w:rsid w:val="00E37DED"/>
    <w:rsid w:val="00E46520"/>
    <w:rsid w:val="00E504D2"/>
    <w:rsid w:val="00EB47C3"/>
    <w:rsid w:val="00F04658"/>
    <w:rsid w:val="00F12DB5"/>
    <w:rsid w:val="00F17AAD"/>
    <w:rsid w:val="00F278B3"/>
    <w:rsid w:val="00F311AF"/>
    <w:rsid w:val="00F35E4D"/>
    <w:rsid w:val="00F46A40"/>
    <w:rsid w:val="00F47C33"/>
    <w:rsid w:val="00F56DF7"/>
    <w:rsid w:val="00F65401"/>
    <w:rsid w:val="00F775BD"/>
    <w:rsid w:val="00F77618"/>
    <w:rsid w:val="00FB3A56"/>
    <w:rsid w:val="00FB7D21"/>
    <w:rsid w:val="00FC2ABC"/>
    <w:rsid w:val="00FD3096"/>
    <w:rsid w:val="00FD7C11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E979"/>
  <w15:docId w15:val="{DE9EA331-C460-454C-A1FD-C2737293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2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C96B-0EE1-4FA7-AEA9-48E76E42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ilip Carey</cp:lastModifiedBy>
  <cp:revision>7</cp:revision>
  <dcterms:created xsi:type="dcterms:W3CDTF">2019-10-21T05:57:00Z</dcterms:created>
  <dcterms:modified xsi:type="dcterms:W3CDTF">2019-10-25T02:53:00Z</dcterms:modified>
</cp:coreProperties>
</file>